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654CB7" w14:textId="3C25E2CD" w:rsidR="00794312" w:rsidRDefault="00F506EE">
      <w:r>
        <w:softHyphen/>
      </w:r>
      <w:r>
        <w:softHyphen/>
      </w:r>
      <w:r>
        <w:softHyphen/>
      </w:r>
      <w:bookmarkStart w:id="0" w:name="_GoBack"/>
      <w:bookmarkEnd w:id="0"/>
    </w:p>
    <w:p w14:paraId="733CE550" w14:textId="77777777" w:rsidR="00270390" w:rsidRDefault="00270390"/>
    <w:p w14:paraId="0236304B" w14:textId="77777777" w:rsidR="00270390" w:rsidRDefault="00270390"/>
    <w:p w14:paraId="73E75508" w14:textId="1656F6FA" w:rsidR="00270390" w:rsidRDefault="00DA18B9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06A343" wp14:editId="1FD4C4E6">
                <wp:simplePos x="0" y="0"/>
                <wp:positionH relativeFrom="page">
                  <wp:posOffset>1828800</wp:posOffset>
                </wp:positionH>
                <wp:positionV relativeFrom="page">
                  <wp:posOffset>6616700</wp:posOffset>
                </wp:positionV>
                <wp:extent cx="5257800" cy="1386840"/>
                <wp:effectExtent l="0" t="0" r="0" b="1016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38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09A961" w14:textId="04EDE532" w:rsidR="00DA18B9" w:rsidRPr="00DA18B9" w:rsidRDefault="00D36C5F" w:rsidP="00DA18B9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Word</w:t>
                            </w:r>
                          </w:p>
                          <w:p w14:paraId="26EEB593" w14:textId="4D1C596E" w:rsidR="00DA18B9" w:rsidRPr="00DA18B9" w:rsidRDefault="00D36C5F" w:rsidP="00DA18B9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Word</w:t>
                            </w:r>
                          </w:p>
                          <w:p w14:paraId="11979561" w14:textId="021BA4AC" w:rsidR="00DA18B9" w:rsidRPr="00D36C5F" w:rsidRDefault="00D36C5F" w:rsidP="00D36C5F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06A343" id="_x0000_t202" coordsize="21600,21600" o:spt="202" path="m0,0l0,21600,21600,21600,21600,0xe">
                <v:stroke joinstyle="miter"/>
                <v:path gradientshapeok="t" o:connecttype="rect"/>
              </v:shapetype>
              <v:shape id="Text Box 9" o:spid="_x0000_s1026" type="#_x0000_t202" style="position:absolute;margin-left:2in;margin-top:521pt;width:414pt;height:109.2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SP4WNACAAAPBgAADgAAAGRycy9lMm9Eb2MueG1srFRLb9swDL4P2H8QdE9tZ0mbGHUKN0WGAUVb&#10;LB16VmQpMabXJCVxNuy/j5LtNO12WIddbIr8RJEfH5dXjRRox6yrtSpwdpZixBTVVa3WBf7yuBhM&#10;MHKeqIoIrViBD8zhq9n7d5d7k7Oh3mhRMYvAiXL53hR4473Jk8TRDZPEnWnDFBi5tpJ4ONp1Ulmy&#10;B+9SJMM0PU/22lbGasqcA+1Na8Sz6J9zRv095455JAoMsfn4tfG7Ct9kdknytSVmU9MuDPIPUUhS&#10;K3j06OqGeIK2tv7Nlayp1U5zf0a1TDTnNWUxB8gmS19ls9wQw2IuQI4zR5rc/3NL73YPFtVVgacY&#10;KSKhRI+s8ehaN2ga2NkblwNoaQDmG1BDlXu9A2VIuuFWhj+kg8AOPB+O3AZnFJTj4fhikoKJgi37&#10;MDmfjCL7yfN1Y53/yLREQSiwheJFTsnu1nkIBaA9JLym9KIWIhZQqBcKALYaFjugvU1yCAXEgAxB&#10;xer8mI8vhuXFeDo4L8fZYJSlk0FZpsPBzaJMy3S0mE9H1z8hCkmyUb6HPjHQZYEhYGIhyLqrSTD/&#10;XVEkoS9aOMuS2DxtfuA45tmHmgT6W5qj5A+ChQSE+sw4lC2yHRRxYNhcWLQj0OqEUqZ8LFQkA9AB&#10;xYGwt1zs8JGySOVbLrfk9y9r5Y+XZa20jaV9FXb1tQ+Zt3gg4yTvIPpm1XRtudLVAbrS6naqnaGL&#10;Gjrnljj/QCyMMXQbrCZ/Dx8u9L7AupMw2mj7/U/6gIdCghWjUO4Cu29bYhlG4pOCuZtmI+hb5ONh&#10;BM0DB3tqWZ1a1FbONZQjgyVoaBQD3ote5FbLJ9hgZXgVTERReLvAvhfnvl1WsAEpK8sIgs1hiL9V&#10;S0OD61CdMBePzROxphseDx10p/sFQvJXM9Riw02ly63XvI4DFghuWe2Ih60T+7HbkGGtnZ4j6nmP&#10;z34BAAD//wMAUEsDBBQABgAIAAAAIQCg7koD3wAAAA4BAAAPAAAAZHJzL2Rvd25yZXYueG1sTI/B&#10;TsMwEETvSPyDtUjcqJ0oRCGNUyEQVxAtIPXmxtskIl5HsduEv2d7gttbzWh2ptosbhBnnELvSUOy&#10;UiCQGm97ajV87F7uChAhGrJm8IQafjDApr6+qkxp/UzveN7GVnAIhdJo6GIcSylD06EzYeVHJNaO&#10;fnIm8jm10k5m5nA3yFSpXDrTE3/ozIhPHTbf25PT8Pl63H9l6q19dvfj7BclyT1IrW9vlsc1iIhL&#10;/DPDpT5Xh5o7HfyJbBCDhrQoeEtkQWUp08WSJDnTgSnNVQayruT/GfUvAAAA//8DAFBLAQItABQA&#10;BgAIAAAAIQDkmcPA+wAAAOEBAAATAAAAAAAAAAAAAAAAAAAAAABbQ29udGVudF9UeXBlc10ueG1s&#10;UEsBAi0AFAAGAAgAAAAhACOyauHXAAAAlAEAAAsAAAAAAAAAAAAAAAAALAEAAF9yZWxzLy5yZWxz&#10;UEsBAi0AFAAGAAgAAAAhAE0j+FjQAgAADwYAAA4AAAAAAAAAAAAAAAAALAIAAGRycy9lMm9Eb2Mu&#10;eG1sUEsBAi0AFAAGAAgAAAAhAKDuSgPfAAAADgEAAA8AAAAAAAAAAAAAAAAAKAUAAGRycy9kb3du&#10;cmV2LnhtbFBLBQYAAAAABAAEAPMAAAA0BgAAAAA=&#10;" filled="f" stroked="f">
                <v:textbox>
                  <w:txbxContent>
                    <w:p w14:paraId="3D09A961" w14:textId="04EDE532" w:rsidR="00DA18B9" w:rsidRPr="00DA18B9" w:rsidRDefault="00D36C5F" w:rsidP="00DA18B9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</w:rPr>
                        <w:t>Word</w:t>
                      </w:r>
                    </w:p>
                    <w:p w14:paraId="26EEB593" w14:textId="4D1C596E" w:rsidR="00DA18B9" w:rsidRPr="00DA18B9" w:rsidRDefault="00D36C5F" w:rsidP="00DA18B9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</w:rPr>
                        <w:t>Word</w:t>
                      </w:r>
                    </w:p>
                    <w:p w14:paraId="11979561" w14:textId="021BA4AC" w:rsidR="00DA18B9" w:rsidRPr="00D36C5F" w:rsidRDefault="00D36C5F" w:rsidP="00D36C5F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</w:rPr>
                        <w:t>Word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4924363B" wp14:editId="2BED572A">
            <wp:simplePos x="0" y="0"/>
            <wp:positionH relativeFrom="page">
              <wp:posOffset>521335</wp:posOffset>
            </wp:positionH>
            <wp:positionV relativeFrom="page">
              <wp:posOffset>4582160</wp:posOffset>
            </wp:positionV>
            <wp:extent cx="1280160" cy="77216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cus Target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FCCFDF" wp14:editId="5C79137C">
                <wp:simplePos x="0" y="0"/>
                <wp:positionH relativeFrom="page">
                  <wp:posOffset>1828800</wp:posOffset>
                </wp:positionH>
                <wp:positionV relativeFrom="page">
                  <wp:posOffset>4582160</wp:posOffset>
                </wp:positionV>
                <wp:extent cx="5257800" cy="1818640"/>
                <wp:effectExtent l="0" t="0" r="0" b="1016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81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D818B8" w14:textId="155EBA65" w:rsidR="00DA18B9" w:rsidRPr="00DA18B9" w:rsidRDefault="005A2C91" w:rsidP="00DA18B9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Skill: </w:t>
                            </w:r>
                            <w:r w:rsidR="00DA18B9" w:rsidRPr="00DA18B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I will </w:t>
                            </w:r>
                            <w:r w:rsidR="00D36C5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…</w:t>
                            </w:r>
                          </w:p>
                          <w:p w14:paraId="63390E0D" w14:textId="04188D12" w:rsidR="00DA18B9" w:rsidRPr="00DA18B9" w:rsidRDefault="00DA18B9" w:rsidP="00DA18B9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DA18B9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Cognitive:</w:t>
                            </w:r>
                            <w:r w:rsidRPr="00DA18B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I will </w:t>
                            </w:r>
                            <w:r w:rsidR="00D36C5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…</w:t>
                            </w:r>
                          </w:p>
                          <w:p w14:paraId="1EDD064E" w14:textId="355861A1" w:rsidR="00DA18B9" w:rsidRPr="00DA18B9" w:rsidRDefault="00DA18B9" w:rsidP="00DA18B9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DA18B9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Fitness:</w:t>
                            </w:r>
                            <w:r w:rsidRPr="00DA18B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I will </w:t>
                            </w:r>
                            <w:r w:rsidR="00D36C5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…</w:t>
                            </w:r>
                          </w:p>
                          <w:p w14:paraId="5F646F7B" w14:textId="1D65EEA9" w:rsidR="005A2C91" w:rsidRPr="00DA18B9" w:rsidRDefault="00DA18B9" w:rsidP="00DA18B9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DA18B9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Personal &amp; Social Responsibility:</w:t>
                            </w:r>
                            <w:r w:rsidRPr="00DA18B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I will </w:t>
                            </w:r>
                            <w:r w:rsidR="00D36C5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CCFDF" id="Text Box 8" o:spid="_x0000_s1027" type="#_x0000_t202" style="position:absolute;margin-left:2in;margin-top:360.8pt;width:414pt;height:143.2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wpzxNICAAAWBgAADgAAAGRycy9lMm9Eb2MueG1srFRNb9swDL0P2H8QdE9tB06bGnUKN0WGAUVb&#10;rB16VmQpMaavSUribOh/HyXbadrtsA672BRJUeTjIy8uWynQllnXaFXi7CTFiCmq60atSvz1cTGa&#10;YuQ8UTURWrES75nDl7OPHy52pmBjvdaiZhZBEOWKnSnx2ntTJImjayaJO9GGKTBybSXxcLSrpLZk&#10;B9GlSMZpeprstK2N1ZQ5B9rrzohnMT7njPo7zh3zSJQYcvPxa+N3Gb7J7IIUK0vMuqF9GuQfspCk&#10;UfDoIdQ18QRtbPNbKNlQq53m/oRqmWjOG8piDVBNlr6p5mFNDIu1ADjOHGBy/y8svd3eW9TUJYZG&#10;KSKhRY+s9ehKt2ga0NkZV4DTgwE334IaujzoHShD0S23MvyhHAR2wHl/wDYEo6CcjCdn0xRMFGzZ&#10;NJue5hH95OW6sc5/YlqiIJTYQvMipmR74zykAq6DS3hN6UUjRGygUK8U4NhpWGRAd5sUkAqIwTMk&#10;Fbvzcz45G1dnk/PRaTXJRnmWTkdVlY5H14sqrdJ8MT/Pr54hC0myvNgBTwywLCAESCwEWfU9Cea/&#10;a4ok9BWFsyyJ5Onqg8CxziHVJMDfwRwlvxcsFCDUF8ahbRHtoIgDw+bCoi0BqhNKmfKxUREM8A5e&#10;HAB7z8XeP0IWoXzP5Q784WWt/OGybJS2sbVv0q6/DSnzzh/AOKo7iL5dtpGvBxYudb0HclrdDbcz&#10;dNEAgW6I8/fEwjQD6WBD+Tv4cKF3Jda9hNFa2x9/0gd/6CdYMQpdL7H7viGWYSQ+Kxi/8ywH+iIf&#10;DzlwCA722LI8tqiNnGvoSga70NAoBn8vBpFbLZ9gkVXhVTARReHtEvtBnPtuZ8EipKyqohMsEEP8&#10;jXowNIQOTQrj8dg+EWv6GfJApFs97BFSvBmlzjfcVLraeM2bOGcB5w7VHn9YPpGW/aIM2+34HL1e&#10;1vnsFwAAAP//AwBQSwMEFAAGAAgAAAAhAG8erMzgAAAADQEAAA8AAABkcnMvZG93bnJldi54bWxM&#10;j81OwzAQhO9IfQdrkbhROxGEEOJUFYgrFeVH4ubG2yQiXkex24S37/ZEb7s7o9lvytXsenHEMXSe&#10;NCRLBQKp9rajRsPnx+ttDiJEQ9b0nlDDHwZYVYur0hTWT/SOx21sBIdQKIyGNsahkDLULToTln5A&#10;Ym3vR2cir2Mj7WgmDne9TJXKpDMd8YfWDPjcYv27PTgNX2/7n+87tWle3P0w+VlJco9S65vref0E&#10;IuIc/81wxmd0qJhp5w9kg+g1pHnOXaKGhzTJQJwdSZLxaceTUizKqpSXLaoTAAAA//8DAFBLAQIt&#10;ABQABgAIAAAAIQDkmcPA+wAAAOEBAAATAAAAAAAAAAAAAAAAAAAAAABbQ29udGVudF9UeXBlc10u&#10;eG1sUEsBAi0AFAAGAAgAAAAhACOyauHXAAAAlAEAAAsAAAAAAAAAAAAAAAAALAEAAF9yZWxzLy5y&#10;ZWxzUEsBAi0AFAAGAAgAAAAhAHsKc8TSAgAAFgYAAA4AAAAAAAAAAAAAAAAALAIAAGRycy9lMm9E&#10;b2MueG1sUEsBAi0AFAAGAAgAAAAhAG8erMzgAAAADQEAAA8AAAAAAAAAAAAAAAAAKgUAAGRycy9k&#10;b3ducmV2LnhtbFBLBQYAAAAABAAEAPMAAAA3BgAAAAA=&#10;" filled="f" stroked="f">
                <v:textbox>
                  <w:txbxContent>
                    <w:p w14:paraId="1ED818B8" w14:textId="155EBA65" w:rsidR="00DA18B9" w:rsidRPr="00DA18B9" w:rsidRDefault="005A2C91" w:rsidP="00DA18B9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Skill: </w:t>
                      </w:r>
                      <w:r w:rsidR="00DA18B9" w:rsidRPr="00DA18B9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I will </w:t>
                      </w:r>
                      <w:r w:rsidR="00D36C5F">
                        <w:rPr>
                          <w:rFonts w:ascii="Arial" w:hAnsi="Arial"/>
                          <w:sz w:val="22"/>
                          <w:szCs w:val="22"/>
                        </w:rPr>
                        <w:t>…</w:t>
                      </w:r>
                    </w:p>
                    <w:p w14:paraId="63390E0D" w14:textId="04188D12" w:rsidR="00DA18B9" w:rsidRPr="00DA18B9" w:rsidRDefault="00DA18B9" w:rsidP="00DA18B9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DA18B9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Cognitive:</w:t>
                      </w:r>
                      <w:r w:rsidRPr="00DA18B9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I will </w:t>
                      </w:r>
                      <w:r w:rsidR="00D36C5F">
                        <w:rPr>
                          <w:rFonts w:ascii="Arial" w:hAnsi="Arial"/>
                          <w:sz w:val="22"/>
                          <w:szCs w:val="22"/>
                        </w:rPr>
                        <w:t>…</w:t>
                      </w:r>
                    </w:p>
                    <w:p w14:paraId="1EDD064E" w14:textId="355861A1" w:rsidR="00DA18B9" w:rsidRPr="00DA18B9" w:rsidRDefault="00DA18B9" w:rsidP="00DA18B9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DA18B9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Fitness:</w:t>
                      </w:r>
                      <w:r w:rsidRPr="00DA18B9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I will </w:t>
                      </w:r>
                      <w:r w:rsidR="00D36C5F">
                        <w:rPr>
                          <w:rFonts w:ascii="Arial" w:hAnsi="Arial"/>
                          <w:sz w:val="22"/>
                          <w:szCs w:val="22"/>
                        </w:rPr>
                        <w:t>…</w:t>
                      </w:r>
                    </w:p>
                    <w:p w14:paraId="5F646F7B" w14:textId="1D65EEA9" w:rsidR="005A2C91" w:rsidRPr="00DA18B9" w:rsidRDefault="00DA18B9" w:rsidP="00DA18B9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DA18B9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Personal &amp; Social Responsibility:</w:t>
                      </w:r>
                      <w:r w:rsidRPr="00DA18B9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I will </w:t>
                      </w:r>
                      <w:r w:rsidR="00D36C5F">
                        <w:rPr>
                          <w:rFonts w:ascii="Arial" w:hAnsi="Arial"/>
                          <w:sz w:val="22"/>
                          <w:szCs w:val="22"/>
                        </w:rPr>
                        <w:t>…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D6D7E2" wp14:editId="63B3AFCF">
                <wp:simplePos x="0" y="0"/>
                <wp:positionH relativeFrom="page">
                  <wp:posOffset>1828800</wp:posOffset>
                </wp:positionH>
                <wp:positionV relativeFrom="page">
                  <wp:posOffset>2032000</wp:posOffset>
                </wp:positionV>
                <wp:extent cx="5257800" cy="231394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2313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79E469" w14:textId="42A53193" w:rsidR="00DA18B9" w:rsidRPr="00DA18B9" w:rsidRDefault="005A2C91" w:rsidP="00DA18B9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Standard</w:t>
                            </w:r>
                            <w:r w:rsidR="00D36C5F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 xml:space="preserve"> # [CODE HERE</w:t>
                            </w:r>
                            <w:r w:rsidR="00DA18B9" w:rsidRPr="00DA18B9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 xml:space="preserve">] </w:t>
                            </w:r>
                            <w:r w:rsidR="00D36C5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Outcomes text here.</w:t>
                            </w:r>
                          </w:p>
                          <w:p w14:paraId="6E7F1AA3" w14:textId="6A00CE26" w:rsidR="005A2C91" w:rsidRDefault="00DA18B9" w:rsidP="00DA18B9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DA18B9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 xml:space="preserve">Standard </w:t>
                            </w:r>
                            <w:r w:rsidR="00D36C5F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# [CODE HERE</w:t>
                            </w:r>
                            <w:r w:rsidR="00D36C5F" w:rsidRPr="00DA18B9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 xml:space="preserve">] </w:t>
                            </w:r>
                            <w:r w:rsidR="00D36C5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Outcomes text here.</w:t>
                            </w:r>
                          </w:p>
                          <w:p w14:paraId="4117454E" w14:textId="38C84B42" w:rsidR="00DA18B9" w:rsidRPr="00DA18B9" w:rsidRDefault="00DA18B9" w:rsidP="00DA18B9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247540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 xml:space="preserve">Standard </w:t>
                            </w:r>
                            <w:r w:rsidR="00D36C5F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# [CODE HERE</w:t>
                            </w:r>
                            <w:r w:rsidR="00D36C5F" w:rsidRPr="00DA18B9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 xml:space="preserve">] </w:t>
                            </w:r>
                            <w:r w:rsidR="00D36C5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Outcomes text here.</w:t>
                            </w:r>
                          </w:p>
                          <w:p w14:paraId="1D2DC92A" w14:textId="77777777" w:rsidR="005A2C91" w:rsidRPr="002457FA" w:rsidRDefault="005A2C9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6D7E2" id="Text Box 7" o:spid="_x0000_s1028" type="#_x0000_t202" style="position:absolute;margin-left:2in;margin-top:160pt;width:414pt;height:182.2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pNH8NMCAAAWBgAADgAAAGRycy9lMm9Eb2MueG1srFRNb9swDL0P2H8QdE9tp0nTGHUKN0WGAUVb&#10;rB16VmQpMaavSUrirNh/HyXbadrtsA672BRJUeTjIy8uGynQlllXa1Xg7CTFiCmqq1qtCvz1cTE4&#10;x8h5oioitGIF3jOHL2cfP1zsTM6Geq1FxSyCIMrlO1PgtfcmTxJH10wSd6INU2Dk2kri4WhXSWXJ&#10;DqJLkQzT9CzZaVsZqylzDrTXrRHPYnzOGfV3nDvmkSgw5Obj18bvMnyT2QXJV5aYdU27NMg/ZCFJ&#10;reDRQ6hr4gna2Pq3ULKmVjvN/QnVMtGc15TFGqCaLH1TzcOaGBZrAXCcOcDk/l9Yeru9t6iuCjzB&#10;SBEJLXpkjUdXukGTgM7OuBycHgy4+QbU0OVe70AZim64leEP5SCwA877A7YhGAXleDienKdgomAb&#10;nman01FEP3m5bqzzn5iWKAgFttC8iCnZ3jgPqYBr7xJeU3pRCxEbKNQrBTi2GhYZ0N4mOaQCYvAM&#10;ScXuPM/Hk2E5GU8HZ+U4G4yy9HxQlulwcL0o0zIdLebT0dVPyEKSbJTvgCcGWBYQAiQWgqy6ngTz&#10;3zVFEvqKwlmWRPK09UHgWGefahLgb2GOkt8LFgoQ6gvj0LaIdlDEgWFzYdGWANUJpUz52KgIBngH&#10;Lw6Avedi5x8hi1C+53ILfv+yVv5wWdZK29jaN2lX3/qUeesPYBzVHUTfLJvI12HPwqWu9kBOq9vh&#10;doYuaiDQDXH+nliYZiAdbCh/Bx8u9K7AupMwWmv740/64A/9BCtGoesFdt83xDKMxGcF4zfNRkBf&#10;5ONhBByCgz22LI8taiPnGrqSwS40NIrB34te5FbLJ1hkZXgVTERReLvAvhfnvt1ZsAgpK8voBAvE&#10;EH+jHgwNoUOTwng8Nk/Emm6GPBDpVvd7hORvRqn1DTeVLjde8zrOWcC5RbXDH5ZPpGW3KMN2Oz5H&#10;r5d1PvsFAAD//wMAUEsDBBQABgAIAAAAIQAKhjZl3wAAAAwBAAAPAAAAZHJzL2Rvd25yZXYueG1s&#10;TI/NTsMwEITvSLyDtUjcqJ0SohCyqRCIK4jyI3Fzk20SEa+j2G3C27M9wW1HO5r5ptwsblBHmkLv&#10;GSFZGVDEtW96bhHe356uclAhWm7s4JkQfijApjo/K23R+Jlf6biNrZIQDoVF6GIcC61D3ZGzYeVH&#10;Yvnt/eRsFDm1upnsLOFu0GtjMu1sz9LQ2ZEeOqq/tweH8PG8//pMzUv76G7G2S9Gs7vViJcXy/0d&#10;qEhL/DPDCV/QoRKmnT9wE9SAsM5z2RIRrqUH1MmRJJlcO4QsT1PQVan/j6h+AQAA//8DAFBLAQIt&#10;ABQABgAIAAAAIQDkmcPA+wAAAOEBAAATAAAAAAAAAAAAAAAAAAAAAABbQ29udGVudF9UeXBlc10u&#10;eG1sUEsBAi0AFAAGAAgAAAAhACOyauHXAAAAlAEAAAsAAAAAAAAAAAAAAAAALAEAAF9yZWxzLy5y&#10;ZWxzUEsBAi0AFAAGAAgAAAAhAHKTR/DTAgAAFgYAAA4AAAAAAAAAAAAAAAAALAIAAGRycy9lMm9E&#10;b2MueG1sUEsBAi0AFAAGAAgAAAAhAAqGNmXfAAAADAEAAA8AAAAAAAAAAAAAAAAAKwUAAGRycy9k&#10;b3ducmV2LnhtbFBLBQYAAAAABAAEAPMAAAA3BgAAAAA=&#10;" filled="f" stroked="f">
                <v:textbox>
                  <w:txbxContent>
                    <w:p w14:paraId="5879E469" w14:textId="42A53193" w:rsidR="00DA18B9" w:rsidRPr="00DA18B9" w:rsidRDefault="005A2C91" w:rsidP="00DA18B9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Standard</w:t>
                      </w:r>
                      <w:r w:rsidR="00D36C5F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 xml:space="preserve"> # [CODE HERE</w:t>
                      </w:r>
                      <w:r w:rsidR="00DA18B9" w:rsidRPr="00DA18B9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 xml:space="preserve">] </w:t>
                      </w:r>
                      <w:r w:rsidR="00D36C5F">
                        <w:rPr>
                          <w:rFonts w:ascii="Arial" w:hAnsi="Arial"/>
                          <w:sz w:val="22"/>
                          <w:szCs w:val="22"/>
                        </w:rPr>
                        <w:t>Outcomes text here.</w:t>
                      </w:r>
                    </w:p>
                    <w:p w14:paraId="6E7F1AA3" w14:textId="6A00CE26" w:rsidR="005A2C91" w:rsidRDefault="00DA18B9" w:rsidP="00DA18B9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DA18B9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 xml:space="preserve">Standard </w:t>
                      </w:r>
                      <w:r w:rsidR="00D36C5F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# [CODE HERE</w:t>
                      </w:r>
                      <w:r w:rsidR="00D36C5F" w:rsidRPr="00DA18B9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 xml:space="preserve">] </w:t>
                      </w:r>
                      <w:r w:rsidR="00D36C5F">
                        <w:rPr>
                          <w:rFonts w:ascii="Arial" w:hAnsi="Arial"/>
                          <w:sz w:val="22"/>
                          <w:szCs w:val="22"/>
                        </w:rPr>
                        <w:t>Outcomes text here.</w:t>
                      </w:r>
                    </w:p>
                    <w:p w14:paraId="4117454E" w14:textId="38C84B42" w:rsidR="00DA18B9" w:rsidRPr="00DA18B9" w:rsidRDefault="00DA18B9" w:rsidP="00DA18B9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247540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 xml:space="preserve">Standard </w:t>
                      </w:r>
                      <w:r w:rsidR="00D36C5F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# [CODE HERE</w:t>
                      </w:r>
                      <w:r w:rsidR="00D36C5F" w:rsidRPr="00DA18B9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 xml:space="preserve">] </w:t>
                      </w:r>
                      <w:r w:rsidR="00D36C5F">
                        <w:rPr>
                          <w:rFonts w:ascii="Arial" w:hAnsi="Arial"/>
                          <w:sz w:val="22"/>
                          <w:szCs w:val="22"/>
                        </w:rPr>
                        <w:t>Outcomes text here.</w:t>
                      </w:r>
                    </w:p>
                    <w:p w14:paraId="1D2DC92A" w14:textId="77777777" w:rsidR="005A2C91" w:rsidRPr="002457FA" w:rsidRDefault="005A2C91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20ABCE7E" wp14:editId="214D97F5">
            <wp:simplePos x="0" y="0"/>
            <wp:positionH relativeFrom="page">
              <wp:posOffset>521335</wp:posOffset>
            </wp:positionH>
            <wp:positionV relativeFrom="page">
              <wp:posOffset>6620510</wp:posOffset>
            </wp:positionV>
            <wp:extent cx="1280160" cy="504190"/>
            <wp:effectExtent l="0" t="0" r="0" b="381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ademic Languag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78DD7E" wp14:editId="458BD906">
                <wp:simplePos x="0" y="0"/>
                <wp:positionH relativeFrom="page">
                  <wp:posOffset>1828800</wp:posOffset>
                </wp:positionH>
                <wp:positionV relativeFrom="page">
                  <wp:posOffset>8566785</wp:posOffset>
                </wp:positionV>
                <wp:extent cx="5257800" cy="695325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E0F3AB" w14:textId="1C47ECC2" w:rsidR="005A2C91" w:rsidRPr="003A6321" w:rsidRDefault="00D36C5F" w:rsidP="00E74CAD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Assessment Description</w:t>
                            </w:r>
                          </w:p>
                          <w:p w14:paraId="49F0BB91" w14:textId="77777777" w:rsidR="005A2C91" w:rsidRPr="002457FA" w:rsidRDefault="005A2C91" w:rsidP="008C3A2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8DD7E" id="Text Box 10" o:spid="_x0000_s1029" type="#_x0000_t202" style="position:absolute;margin-left:2in;margin-top:674.55pt;width:414pt;height:54.7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ONOZtICAAAXBgAADgAAAGRycy9lMm9Eb2MueG1srFTfT9swEH6ftP8h8ntJUlqgESkKRZ0moYEG&#10;E8+uY7fREtuz3TbdtP99n52mFLaHMe0lOd99Pt999+Pyqm3qaMONrZTMSXqSkIhLpspKLnPy5XE+&#10;uCCRdVSWtFaS52THLbmavn93udUZH6qVqktuIjiRNtvqnKyc01kcW7biDbUnSnMJo1CmoQ5Hs4xL&#10;Q7fw3tTxMEnO4q0ypTaKcWuhvemMZBr8C8GZuxPCchfVOUFsLnxN+C78N55e0mxpqF5VbB8G/Yco&#10;GlpJPHpwdUMdjdam+s1VUzGjrBLuhKkmVkJUjIcckE2avMrmYUU1D7mAHKsPNNn/55Z92tybqCpR&#10;O9AjaYMaPfLWRdeqjaACP1ttM8AeNICuhR7YXm+h9Gm3wjT+j4Qi2OFqd2DXe2NQjofj84sEJgbb&#10;2WR8Ohx7N/HzbW2s+8BVE3khJwbVC6TSza11HbSH+Mekmld1HSpYyxcK+Ow0PLRAd5tmiASiR/qY&#10;Qnl+zMbnw+J8PBmcFeN0MEqTi0FRJMPBzbxIimQ0n01G1z8RRUPTUbZFo2i0mWcIRMxrutwXxZv/&#10;rioNZS96OE3j0D1dfnAcKOlDjT37HctBcrua+wRq+ZkL1C2Q7RVhYvisNtGGotcpY1y6UKdABtAe&#10;JUDYWy7u8YGyQOVbLnfk9y8r6Q6Xm0oqE0r7Kuzyax+y6PAg4yhvL7p20YaGPe2bcKHKHXrTqG66&#10;rWbzCg10S627pwbjjJ7DinJ3+IhabXOi9hKJVsp8/5Pe41FPWEnkq54T+21NDSdR/VFi/ibpaAS3&#10;LhxG6CEczLFlcWyR62amUJUUy1CzIHq8q3tRGNU8YZMV/lWYqGR4OyeuF2euW1rYhIwXRQBhg2jq&#10;buWDZt61L5Ifj8f2iRq9nyGHRvqk+kVCs1ej1GH9TamKtVOiCnPmee5Y3fOP7RPacr8p/Xo7PgfU&#10;8z6f/gIAAP//AwBQSwMEFAAGAAgAAAAhAC1Xt8XhAAAADgEAAA8AAABkcnMvZG93bnJldi54bWxM&#10;j81OwzAQhO9IvIO1SNyonZJGaYhTIRBXKsqPxM2Nt0lEvI5itwlv3+0Jbrs7o9lvys3senHCMXSe&#10;NCQLBQKp9rajRsPH+8tdDiJEQ9b0nlDDLwbYVNdXpSmsn+gNT7vYCA6hUBgNbYxDIWWoW3QmLPyA&#10;xNrBj85EXsdG2tFMHO56uVQqk850xB9aM+BTi/XP7ug0fL4evr9StW2e3WqY/KwkubXU+vZmfnwA&#10;EXGOf2a44DM6VMy090eyQfQalnnOXSIL9+k6AXGxJEnGtz1P6SrPQFal/F+jOgMAAP//AwBQSwEC&#10;LQAUAAYACAAAACEA5JnDwPsAAADhAQAAEwAAAAAAAAAAAAAAAAAAAAAAW0NvbnRlbnRfVHlwZXNd&#10;LnhtbFBLAQItABQABgAIAAAAIQAjsmrh1wAAAJQBAAALAAAAAAAAAAAAAAAAACwBAABfcmVscy8u&#10;cmVsc1BLAQItABQABgAIAAAAIQAM405m0gIAABcGAAAOAAAAAAAAAAAAAAAAACwCAABkcnMvZTJv&#10;RG9jLnhtbFBLAQItABQABgAIAAAAIQAtV7fF4QAAAA4BAAAPAAAAAAAAAAAAAAAAACoFAABkcnMv&#10;ZG93bnJldi54bWxQSwUGAAAAAAQABADzAAAAOAYAAAAA&#10;" filled="f" stroked="f">
                <v:textbox>
                  <w:txbxContent>
                    <w:p w14:paraId="4DE0F3AB" w14:textId="1C47ECC2" w:rsidR="005A2C91" w:rsidRPr="003A6321" w:rsidRDefault="00D36C5F" w:rsidP="00E74CAD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Assessment Description</w:t>
                      </w:r>
                    </w:p>
                    <w:p w14:paraId="49F0BB91" w14:textId="77777777" w:rsidR="005A2C91" w:rsidRPr="002457FA" w:rsidRDefault="005A2C91" w:rsidP="008C3A27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5612B186" wp14:editId="066F5055">
            <wp:simplePos x="0" y="0"/>
            <wp:positionH relativeFrom="page">
              <wp:posOffset>521335</wp:posOffset>
            </wp:positionH>
            <wp:positionV relativeFrom="page">
              <wp:posOffset>8566785</wp:posOffset>
            </wp:positionV>
            <wp:extent cx="1280160" cy="477520"/>
            <wp:effectExtent l="0" t="0" r="0" b="508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ected Assessmen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2F91">
        <w:rPr>
          <w:noProof/>
        </w:rPr>
        <w:drawing>
          <wp:anchor distT="0" distB="0" distL="114300" distR="114300" simplePos="0" relativeHeight="251658240" behindDoc="1" locked="0" layoutInCell="1" allowOverlap="1" wp14:anchorId="1D90C1D8" wp14:editId="55694C9D">
            <wp:simplePos x="0" y="0"/>
            <wp:positionH relativeFrom="page">
              <wp:posOffset>521335</wp:posOffset>
            </wp:positionH>
            <wp:positionV relativeFrom="page">
              <wp:posOffset>2030095</wp:posOffset>
            </wp:positionV>
            <wp:extent cx="1280160" cy="706222"/>
            <wp:effectExtent l="0" t="0" r="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cus Outcome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7062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2007" w:rsidRPr="00880665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3AD185F" wp14:editId="4D91BD1E">
                <wp:simplePos x="0" y="0"/>
                <wp:positionH relativeFrom="page">
                  <wp:posOffset>1828800</wp:posOffset>
                </wp:positionH>
                <wp:positionV relativeFrom="paragraph">
                  <wp:posOffset>911225</wp:posOffset>
                </wp:positionV>
                <wp:extent cx="0" cy="6949440"/>
                <wp:effectExtent l="0" t="0" r="25400" b="3556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4944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D2232A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5713D602" id="Straight Connector 33" o:spid="_x0000_s1026" style="position:absolute;z-index:25168896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" from="2in,71.75pt" to="2in,6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66P6AEAACgEAAAOAAAAZHJzL2Uyb0RvYy54bWysU9uO0zAQfUfiHyy/07RpWbFR0xVqtbwg&#10;qFj4ANexE0u+aWya9O8ZO2laAdJKiBfH9sw5M+eMs30ajCZnAUE5W9PVYkmJsNw1yrY1/fH9+d0H&#10;SkJktmHaWVHTiwj0aff2zbb3lShd53QjgCCJDVXva9rF6KuiCLwThoWF88JiUDowLOIR2qIB1iO7&#10;0UW5XD4UvYPGg+MiBLw9jEG6y/xSCh6/ShlEJLqm2FvMK+T1lNZit2VVC8x3ik9tsH/owjBlsehM&#10;dWCRkZ+g/qAyioMLTsYFd6ZwUiousgZUs1r+pualY15kLWhO8LNN4f/R8i/nIxDV1HS9psQygzN6&#10;icBU20Wyd9aigw4IBtGp3ocKAXt7hOkU/BGS7EGCSV8URIbs7mV2VwyR8PGS4+3D4+Zxs8nOFzeg&#10;hxA/CWdI2tRUK5uEs4qdP4eIxTD1mpKutSU9Uq3f40y58dh+sG0GBKdV86y0TmkB2tNeAzkzHP+h&#10;LNflx6QDye7S8KRtyhb5vUz1ktZRXd7FixZj4W9Col+opxzrpZcq5iKMc2HjaqqiLWYnmMSGZuDy&#10;deCUf+tqBq9eB486rpWdjTPYKOvgbwRxuLYsx3w06U532p5cc8lzzwF8jtnH6ddJ7/3+nOG3H3z3&#10;CwAA//8DAFBLAwQUAAYACAAAACEAvoAw4OEAAAAMAQAADwAAAGRycy9kb3ducmV2LnhtbEyPS0/D&#10;MBCE70j8B2uRuFGnKY80xKkQaoVExYEWies23iZR4wex06b/nkUc4Lgzo9lvisVoOnGkPrTOKphO&#10;EhBkK6dbWyv42K5uMhAhotXYOUsKzhRgUV5eFJhrd7LvdNzEWnCJDTkqaGL0uZShashgmDhPlr29&#10;6w1GPvta6h5PXG46mSbJvTTYWv7QoKfnhqrDZjAKPJ4HXNerr9ft1M/fXvrl5355UOr6anx6BBFp&#10;jH9h+MFndCiZaecGq4PoFKRZxlsiG7ezOxCc+FV2rKSzhznIspD/R5TfAAAA//8DAFBLAQItABQA&#10;BgAIAAAAIQC2gziS/gAAAOEBAAATAAAAAAAAAAAAAAAAAAAAAABbQ29udGVudF9UeXBlc10ueG1s&#10;UEsBAi0AFAAGAAgAAAAhADj9If/WAAAAlAEAAAsAAAAAAAAAAAAAAAAALwEAAF9yZWxzLy5yZWxz&#10;UEsBAi0AFAAGAAgAAAAhAFKLro/oAQAAKAQAAA4AAAAAAAAAAAAAAAAALgIAAGRycy9lMm9Eb2Mu&#10;eG1sUEsBAi0AFAAGAAgAAAAhAL6AMODhAAAADAEAAA8AAAAAAAAAAAAAAAAAQgQAAGRycy9kb3du&#10;cmV2LnhtbFBLBQYAAAAABAAEAPMAAABQBQAAAAA=&#10;" strokecolor="#d2232a" strokeweight=".5pt">
                <w10:wrap anchorx="page"/>
              </v:line>
            </w:pict>
          </mc:Fallback>
        </mc:AlternateContent>
      </w:r>
      <w:r w:rsidR="00270390">
        <w:br w:type="page"/>
      </w:r>
      <w:r w:rsidR="00161689">
        <w:lastRenderedPageBreak/>
        <w:softHyphen/>
      </w:r>
    </w:p>
    <w:p w14:paraId="0CB5FF0F" w14:textId="05AB7093" w:rsidR="00270390" w:rsidRDefault="00DA4A2D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852F28D" wp14:editId="6E2C19A7">
                <wp:simplePos x="0" y="0"/>
                <wp:positionH relativeFrom="column">
                  <wp:posOffset>3709035</wp:posOffset>
                </wp:positionH>
                <wp:positionV relativeFrom="paragraph">
                  <wp:posOffset>5103495</wp:posOffset>
                </wp:positionV>
                <wp:extent cx="1155065" cy="2164080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065" cy="2164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8A917B" w14:textId="2C235FE7" w:rsidR="00912538" w:rsidRPr="00CF647C" w:rsidRDefault="00D36C5F" w:rsidP="001A2007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ctivity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2F28D" id="Text Box 23" o:spid="_x0000_s1030" type="#_x0000_t202" style="position:absolute;margin-left:292.05pt;margin-top:401.85pt;width:90.95pt;height:170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PTx0tUCAAAaBgAADgAAAGRycy9lMm9Eb2MueG1srFTdT9swEH+ftP/B8ntJ0qUFIlIUijpNQoAG&#10;E8+uY7fR/DXbbdNN+993dpJS2B7GtJfEvi/f/X53d3HZSoG2zLpGqxJnJylGTFFdN2pV4i+Pi9EZ&#10;Rs4TVROhFSvxnjl8OXv/7mJnCjbWay1qZhEEUa7YmRKvvTdFkji6ZpK4E22YAiXXVhIPV7tKakt2&#10;EF2KZJym02SnbW2spsw5kF53SjyL8Tln1N9x7phHosSQm49fG7/L8E1mF6RYWWLWDe3TIP+QhSSN&#10;gkcPoa6JJ2hjm99CyYZa7TT3J1TLRHPeUBZrgGqy9FU1D2tiWKwFwHHmAJP7f2Hp7fbeoqYu8fgD&#10;RopI4OiRtR5d6RaBCPDZGVeA2YMBQ9+CHHge5A6EoeyWWxn+UBACPSC9P6AbotHglE0m6XSCEQXd&#10;OJvm6VnEP3l2N9b5j0xLFA4ltkBfRJVsb5yHVMB0MAmvKb1ohIgUCvVCAIadhMUe6LxJAanAMViG&#10;pCI/P+aT03F1OjkfTatJNsqz9GxUVel4dL2o0irNF/Pz/OonZCFJlhc76BQDfRYgAiQWgqx6VoL6&#10;72iRhL5o4ixLYvt09UHgWOeQahLg72COJ78XLBQg1GfGgbiIdhDEkWFzYdGWQLMTSpnykagIBlgH&#10;Kw6AvcWxt4+QRSjf4tyBP7yslT84y0ZpG6l9lXb9dUiZd/YAxlHd4ejbZRs7Nh+6cKnrPTSn1d14&#10;O0MXDTTQDXH+nliYZ+hH2FH+Dj5c6F2JdX/CaK3t9z/Jgz3wCVqMAusldt82xDKMxCcFA3ie5XlY&#10;KPGSQw/BxR5rlscatZFzDaxksA0Njcdg78Vw5FbLJ1hlVXgVVERReLvE1NvhMvfd3oJlSFlVRTNY&#10;Iob4G/VgaAgeaAoD8tg+EWv6KfLQSrd62CWkeDVMnW3wVLraeM2bOGkB6Q7XngFYQLEx+2UZNtzx&#10;PVo9r/TZLwAAAP//AwBQSwMEFAAGAAgAAAAhAHgjFx3hAAAADAEAAA8AAABkcnMvZG93bnJldi54&#10;bWxMj9FKwzAUhu8F3yEcwRtxSbVrS9d0iDCQoRfOPcBpkzVlTVKarKtv7/FKLw/n4/+/v9oudmCz&#10;nkLvnYRkJYBp13rVu07C8Wv3WAALEZ3CwTst4VsH2Na3NxWWyl/dp54PsWMU4kKJEkyMY8l5aI22&#10;GFZ+1I5+Jz9ZjHROHVcTXincDvxJiIxb7B01GBz1q9Ht+XCxEh7MKD7eT2/NTmWtOe8D5nbeS3l/&#10;t7xsgEW9xD8YfvVJHWpyavzFqcAGCesiTQiVUIjnHBgReZbRuobQJE3XwOuK/x9R/wAAAP//AwBQ&#10;SwECLQAUAAYACAAAACEA5JnDwPsAAADhAQAAEwAAAAAAAAAAAAAAAAAAAAAAW0NvbnRlbnRfVHlw&#10;ZXNdLnhtbFBLAQItABQABgAIAAAAIQAjsmrh1wAAAJQBAAALAAAAAAAAAAAAAAAAACwBAABfcmVs&#10;cy8ucmVsc1BLAQItABQABgAIAAAAIQD09PHS1QIAABoGAAAOAAAAAAAAAAAAAAAAACwCAABkcnMv&#10;ZTJvRG9jLnhtbFBLAQItABQABgAIAAAAIQB4Ixcd4QAAAAwBAAAPAAAAAAAAAAAAAAAAAC0FAABk&#10;cnMvZG93bnJldi54bWxQSwUGAAAAAAQABADzAAAAOwYAAAAA&#10;" filled="f" stroked="f">
                <v:textbox>
                  <w:txbxContent>
                    <w:p w14:paraId="688A917B" w14:textId="2C235FE7" w:rsidR="00912538" w:rsidRPr="00CF647C" w:rsidRDefault="00D36C5F" w:rsidP="001A2007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ctivity 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16AC7C" wp14:editId="41B4D8D5">
                <wp:simplePos x="0" y="0"/>
                <wp:positionH relativeFrom="column">
                  <wp:posOffset>3709035</wp:posOffset>
                </wp:positionH>
                <wp:positionV relativeFrom="paragraph">
                  <wp:posOffset>2919095</wp:posOffset>
                </wp:positionV>
                <wp:extent cx="1167765" cy="2020570"/>
                <wp:effectExtent l="0" t="0" r="0" b="1143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7765" cy="202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A3181F" w14:textId="2F2596FC" w:rsidR="005A2C91" w:rsidRPr="00CF647C" w:rsidRDefault="00D36C5F" w:rsidP="001A2007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ctivity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6AC7C" id="Text Box 22" o:spid="_x0000_s1031" type="#_x0000_t202" style="position:absolute;margin-left:292.05pt;margin-top:229.85pt;width:91.95pt;height:159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KXvzNQCAAAaBgAADgAAAGRycy9lMm9Eb2MueG1srFTJbtswEL0X6D8QvDta4CURIgeKAxcFgjRo&#10;UuRMU6QtlFtJ2pZb9N87pCTHSXtoil4kcjbOvDczl1etFGjHrGu0KnF2lmLEFNV1o9Yl/vK4HJ1j&#10;5DxRNRFasRIfmMNX8/fvLvemYLneaFEziyCIcsXelHjjvSmSxNENk8SdacMUKLm2kni42nVSW7KH&#10;6FIkeZpOk722tbGaMudAetMp8TzG55xR/4lzxzwSJYbcfPza+F2FbzK/JMXaErNpaJ8G+YcsJGkU&#10;PHoMdUM8QVvb/BZKNtRqp7k/o1ommvOGslgDVJOlr6p52BDDYi0AjjNHmNz/C0vvdvcWNXWJ8xwj&#10;RSRw9Mhaj651i0AE+OyNK8DswYChb0EOPA9yB8JQdsutDH8oCIEekD4c0Q3RaHDKprPZdIIRBV2e&#10;5ulkFvFPnt2Ndf4D0xKFQ4kt0BdRJbtb5yEVMB1MwmtKLxshIoVCvRCAYSdhsQc6b1JAKnAMliGp&#10;yM+PxWSWV7PJxWhaTbLROEvPR1WV5qObZZVW6Xi5uBhf/4QsJMnGxR46xUCfBYgAiaUg656VoP47&#10;WiShL5o4y5LYPl19EDjWOaSaBPg7mOPJHwQLBQj1mXEgLqIdBHFk2EJYtCPQ7IRSpnwkKoIB1sGK&#10;A2BvceztI2QRyrc4d+APL2vlj86yUdpGal+lXX8dUuadPYBxUnc4+nbVxo6dDF240vUBmtPqbryd&#10;ocsGGuiWOH9PLMwz9CPsKP8JPlzofYl1f8Joo+33P8mDPfAJWowC6yV237bEMozERwUDeJGNx2Gh&#10;xMsYeggu9lSzOtWorVxoYCWDbWhoPAZ7L4Yjt1o+wSqrwqugIorC2yWm3g6Xhe/2FixDyqoqmsES&#10;McTfqgdDQ/BAUxiQx/aJWNNPkYdWutPDLiHFq2HqbIOn0tXWa97ESQtId7j2DMACio3ZL8uw4U7v&#10;0ep5pc9/AQAA//8DAFBLAwQUAAYACAAAACEA1/mg/eEAAAALAQAADwAAAGRycy9kb3ducmV2Lnht&#10;bEyPwUrDQBCG74LvsIzgReym0iZpzKaIUJBiD1YfYJOdZkOzsyG7TePbO570NsN8/PP95XZ2vZhw&#10;DJ0nBctFAgKp8aajVsHX5+4xBxGiJqN7T6jgGwNsq9ubUhfGX+kDp2NsBYdQKLQCG+NQSBkai06H&#10;hR+Q+Hbyo9OR17GVZtRXDne9fEqSVDrdEX+wesBXi835eHEKHuyQHN5Pb/XOpI0974PO3LRX6v5u&#10;fnkGEXGOfzD86rM6VOxU+wuZIHoF63y1ZFTBar3JQDCRpTm3q3nIsg3IqpT/O1Q/AAAA//8DAFBL&#10;AQItABQABgAIAAAAIQDkmcPA+wAAAOEBAAATAAAAAAAAAAAAAAAAAAAAAABbQ29udGVudF9UeXBl&#10;c10ueG1sUEsBAi0AFAAGAAgAAAAhACOyauHXAAAAlAEAAAsAAAAAAAAAAAAAAAAALAEAAF9yZWxz&#10;Ly5yZWxzUEsBAi0AFAAGAAgAAAAhAOyl78zUAgAAGgYAAA4AAAAAAAAAAAAAAAAALAIAAGRycy9l&#10;Mm9Eb2MueG1sUEsBAi0AFAAGAAgAAAAhANf5oP3hAAAACwEAAA8AAAAAAAAAAAAAAAAALAUAAGRy&#10;cy9kb3ducmV2LnhtbFBLBQYAAAAABAAEAPMAAAA6BgAAAAA=&#10;" filled="f" stroked="f">
                <v:textbox>
                  <w:txbxContent>
                    <w:p w14:paraId="47A3181F" w14:textId="2F2596FC" w:rsidR="005A2C91" w:rsidRPr="00CF647C" w:rsidRDefault="00D36C5F" w:rsidP="001A2007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ctivity 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8E4301" wp14:editId="5C6CB7FB">
                <wp:simplePos x="0" y="0"/>
                <wp:positionH relativeFrom="column">
                  <wp:posOffset>3709035</wp:posOffset>
                </wp:positionH>
                <wp:positionV relativeFrom="paragraph">
                  <wp:posOffset>772795</wp:posOffset>
                </wp:positionV>
                <wp:extent cx="1155065" cy="2018665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065" cy="2018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B26A9E" w14:textId="2F0AFFA4" w:rsidR="005A2C91" w:rsidRPr="00CF647C" w:rsidRDefault="00D36C5F" w:rsidP="00E345AF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ctivity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E4301" id="Text Box 21" o:spid="_x0000_s1032" type="#_x0000_t202" style="position:absolute;margin-left:292.05pt;margin-top:60.85pt;width:90.95pt;height:158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i+Zo9ICAAAaBgAADgAAAGRycy9lMm9Eb2MueG1srFTdT9swEH+ftP/B8ntJUqUFIlIUijpNQoAG&#10;E8+uY7fR/DXbbdNN/O87O0kpbA9j2kti35fvfr+7u7hspUBbZl2jVYmzkxQjpqiuG7Uq8dfHxegM&#10;I+eJqonQipV4zxy+nH38cLEzBRvrtRY1swiCKFfsTInX3psiSRxdM0nciTZMgZJrK4mHq10ltSU7&#10;iC5FMk7TabLTtjZWU+YcSK87JZ7F+Jwz6u84d8wjUWLIzcevjd9l+CazC1KsLDHrhvZpkH/IQpJG&#10;waOHUNfEE7SxzW+hZEOtdpr7E6plojlvKIs1QDVZ+qaahzUxLNYC4DhzgMn9v7D0dntvUVOXeJxh&#10;pIgEjh5Z69GVbhGIAJ+dcQWYPRgw9C3IgedB7kAYym65leEPBSHQA9L7A7ohGg1O2WSSTicYUdBB&#10;tWdTuED85MXdWOc/MS1ROJTYAn0RVbK9cb4zHUzCa0ovGiEihUK9EkDMTsJiD3TepIBU4BgsQ1KR&#10;n5/zyem4Op2cj6bVJBvlWXo2qqp0PLpeVGmV5ov5eX71DFlIkuXFDjrFQJ8FiACJhSCrnpWg/jta&#10;JKGvmjjLktg+XX0QOEIypJoE+DuY48nvBQsFCPWFcSAuoh0EcWTYXFi0JdDshFKmfCQqggHWwYoD&#10;YO9x7O0jZBHK9zh34A8va+UPzrJR2kZq36RdfxtS5p09gHFUdzj6dtnGjp0OXbjU9R6a0+puvJ2h&#10;iwYa6IY4f08szDP0I+wofwcfLvSuxLo/YbTW9sef5MEe+AQtRoH1ErvvG2IZRuKzggE8z/I8LJR4&#10;yaGH4GKPNctjjdrIuQZWYMYgu3gM9l4MR261fIJVVoVXQUUUhbdLTL0dLnPf7S1YhpRVVTSDJWKI&#10;v1EPhobggaYwII/tE7GmnyIPrXSrh11CijfD1NkGT6Wrjde8iZMWkO5w7RmABRQbs1+WYcMd36PV&#10;y0qf/QIAAP//AwBQSwMEFAAGAAgAAAAhAK6HkUnhAAAACwEAAA8AAABkcnMvZG93bnJldi54bWxM&#10;j0FOwzAQRfdI3MEaJDaIOiklKSFOhZAqoaosKBxgErtx1HgcxW4abs+wguXoP/15v9zMrheTGUPn&#10;SUG6SEAYarzuqFXw9bm9X4MIEUlj78ko+DYBNtX1VYmF9hf6MNMhtoJLKBSowMY4FFKGxhqHYeEH&#10;Q5wd/egw8jm2Uo944XLXy2WSZNJhR/zB4mBerWlOh7NTcGeH5H1/fKu3OmvsaRcwd9NOqdub+eUZ&#10;RDRz/IPhV5/VoWKn2p9JB9EreFyvUkY5WKY5CCbyLON1tYLVw1MGsirl/w3VDwAAAP//AwBQSwEC&#10;LQAUAAYACAAAACEA5JnDwPsAAADhAQAAEwAAAAAAAAAAAAAAAAAAAAAAW0NvbnRlbnRfVHlwZXNd&#10;LnhtbFBLAQItABQABgAIAAAAIQAjsmrh1wAAAJQBAAALAAAAAAAAAAAAAAAAACwBAABfcmVscy8u&#10;cmVsc1BLAQItABQABgAIAAAAIQBOL5mj0gIAABoGAAAOAAAAAAAAAAAAAAAAACwCAABkcnMvZTJv&#10;RG9jLnhtbFBLAQItABQABgAIAAAAIQCuh5FJ4QAAAAsBAAAPAAAAAAAAAAAAAAAAACoFAABkcnMv&#10;ZG93bnJldi54bWxQSwUGAAAAAAQABADzAAAAOAYAAAAA&#10;" filled="f" stroked="f">
                <v:textbox>
                  <w:txbxContent>
                    <w:p w14:paraId="19B26A9E" w14:textId="2F0AFFA4" w:rsidR="005A2C91" w:rsidRPr="00CF647C" w:rsidRDefault="00D36C5F" w:rsidP="00E345AF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ctivity 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570F">
        <w:rPr>
          <w:noProof/>
        </w:rPr>
        <w:drawing>
          <wp:anchor distT="0" distB="0" distL="114300" distR="114300" simplePos="0" relativeHeight="251669504" behindDoc="1" locked="0" layoutInCell="1" allowOverlap="1" wp14:anchorId="516A469F" wp14:editId="75242663">
            <wp:simplePos x="0" y="0"/>
            <wp:positionH relativeFrom="margin">
              <wp:align>center</wp:align>
            </wp:positionH>
            <wp:positionV relativeFrom="page">
              <wp:posOffset>1353185</wp:posOffset>
            </wp:positionV>
            <wp:extent cx="6382512" cy="7984913"/>
            <wp:effectExtent l="0" t="0" r="0" b="0"/>
            <wp:wrapNone/>
            <wp:docPr id="16" name="Pictur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sson Plan Char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2512" cy="79849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45AF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6E1A200" wp14:editId="25E01207">
                <wp:simplePos x="0" y="0"/>
                <wp:positionH relativeFrom="column">
                  <wp:posOffset>5060950</wp:posOffset>
                </wp:positionH>
                <wp:positionV relativeFrom="paragraph">
                  <wp:posOffset>5098415</wp:posOffset>
                </wp:positionV>
                <wp:extent cx="1764665" cy="2163445"/>
                <wp:effectExtent l="0" t="0" r="0" b="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2163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C008CF" w14:textId="77777777" w:rsidR="00D36C5F" w:rsidRDefault="00D36C5F" w:rsidP="00D36C5F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Question 1</w:t>
                            </w:r>
                          </w:p>
                          <w:p w14:paraId="6A1EAB50" w14:textId="77777777" w:rsidR="00D36C5F" w:rsidRDefault="00D36C5F" w:rsidP="00D36C5F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Question 2</w:t>
                            </w:r>
                          </w:p>
                          <w:p w14:paraId="74F4DD19" w14:textId="5E01B56E" w:rsidR="005A2C91" w:rsidRPr="00D36C5F" w:rsidRDefault="00D36C5F" w:rsidP="00D36C5F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Question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1A200" id="Text Box 26" o:spid="_x0000_s1033" type="#_x0000_t202" style="position:absolute;margin-left:398.5pt;margin-top:401.45pt;width:138.95pt;height:170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ig5eNQCAAAaBgAADgAAAGRycy9lMm9Eb2MueG1srFTdb9owEH+ftP/B8jtNwgKUqKFKqZgmVW21&#10;duqzcWyI5q/ZBsKm/e87O4TSbg/rtJfEvi/f/X53d3HZSoG2zLpGqxJnZylGTFFdN2pV4i+Pi8E5&#10;Rs4TVROhFSvxnjl8OXv/7mJnCjbUay1qZhEEUa7YmRKvvTdFkji6ZpK4M22YAiXXVhIPV7tKakt2&#10;EF2KZJim42SnbW2spsw5kF53SjyL8Tln1N9x7phHosSQm49fG7/L8E1mF6RYWWLWDT2kQf4hC0ka&#10;BY8eQ10TT9DGNr+Fkg212mnuz6iWiea8oSzWANVk6atqHtbEsFgLgOPMESb3/8LS2+29RU1d4uEY&#10;I0UkcPTIWo+udItABPjsjCvA7MGAoW9BDjz3cgfCUHbLrQx/KAiBHpDeH9EN0Whwmozz8XiEEQXd&#10;MBt/yPNRiJM8uxvr/EemJQqHElugL6JKtjfOd6a9SXhN6UUjRKRQqBcCiNlJWOyBzpsUkAocg2VI&#10;KvLzYz6aDKvJaDoYV6NskGfp+aCq0uHgelGlVZov5tP86idkIUmWFzvoFAN9FiACJBaCrA6sBPXf&#10;0SIJfdHEWZbE9unqg8ARkj7VJMDfwRxPfi9YKECoz4wDcRHtIIgjw+bCoi2BZieUMuUjUREMsA5W&#10;HAB7i+PBPkIWoXyLcwd+/7JW/ugsG6VtpPZV2vXXPmXe2QMYJ3WHo2+XbezYSd+FS13voTmt7sbb&#10;GbpooIFuiPP3xMI8Qz/CjvJ38OFC70qsDyeM1tp+/5M82AOfoMUosF5i921DLMNIfFIwgNMsz8NC&#10;iZcceggu9lSzPNWojZxrYCWDbWhoPAZ7L/ojt1o+wSqrwqugIorC2yWm3vaXue/2FixDyqoqmsES&#10;McTfqAdDQ/BAUxiQx/aJWHOYIg+tdKv7XUKKV8PU2QZPpauN17yJkxaQ7nA9MAALKDbmYVmGDXd6&#10;j1bPK332CwAA//8DAFBLAwQUAAYACAAAACEAy0W07eIAAAANAQAADwAAAGRycy9kb3ducmV2Lnht&#10;bEyPwU7DMBBE70j8g7VIXBC1W6qkDXEqhFQJVXCg8AGb2I2rxusodtPw92xPcJvRjmbflJvJd2K0&#10;QzwG0jCfKRCWmmCO1Gr4/to+rkDEhGSwC2Q1/NgIm+r2psTChAt92nGfWsElFAvU4FLqCylj46zH&#10;OAu9Jb4dwuAxsR1aaQa8cLnv5EKpTHo8En9w2NtXZ5vT/uw1PLhefbwf3uqtyRp32kXM/bjT+v5u&#10;enkGkeyU/sJwxWd0qJipDmcyUXQa8nXOW5KGlVqsQVwTKl+yqlnNl08ZyKqU/1dUvwAAAP//AwBQ&#10;SwECLQAUAAYACAAAACEA5JnDwPsAAADhAQAAEwAAAAAAAAAAAAAAAAAAAAAAW0NvbnRlbnRfVHlw&#10;ZXNdLnhtbFBLAQItABQABgAIAAAAIQAjsmrh1wAAAJQBAAALAAAAAAAAAAAAAAAAACwBAABfcmVs&#10;cy8ucmVsc1BLAQItABQABgAIAAAAIQCGKDl41AIAABoGAAAOAAAAAAAAAAAAAAAAACwCAABkcnMv&#10;ZTJvRG9jLnhtbFBLAQItABQABgAIAAAAIQDLRbTt4gAAAA0BAAAPAAAAAAAAAAAAAAAAACwFAABk&#10;cnMvZG93bnJldi54bWxQSwUGAAAAAAQABADzAAAAOwYAAAAA&#10;" filled="f" stroked="f">
                <v:textbox>
                  <w:txbxContent>
                    <w:p w14:paraId="28C008CF" w14:textId="77777777" w:rsidR="00D36C5F" w:rsidRDefault="00D36C5F" w:rsidP="00D36C5F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Question 1</w:t>
                      </w:r>
                    </w:p>
                    <w:p w14:paraId="6A1EAB50" w14:textId="77777777" w:rsidR="00D36C5F" w:rsidRDefault="00D36C5F" w:rsidP="00D36C5F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Question 2</w:t>
                      </w:r>
                    </w:p>
                    <w:p w14:paraId="74F4DD19" w14:textId="5E01B56E" w:rsidR="005A2C91" w:rsidRPr="00D36C5F" w:rsidRDefault="00D36C5F" w:rsidP="00D36C5F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Question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C738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D8DD81" wp14:editId="507EA836">
                <wp:simplePos x="0" y="0"/>
                <wp:positionH relativeFrom="column">
                  <wp:posOffset>1359535</wp:posOffset>
                </wp:positionH>
                <wp:positionV relativeFrom="paragraph">
                  <wp:posOffset>7366635</wp:posOffset>
                </wp:positionV>
                <wp:extent cx="5372100" cy="1126490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1126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CA5E8F" w14:textId="58E4190E" w:rsidR="00912538" w:rsidRPr="005C04A1" w:rsidRDefault="00D36C5F" w:rsidP="005C04A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ssessment logistics…</w:t>
                            </w:r>
                          </w:p>
                          <w:p w14:paraId="0D9A61A7" w14:textId="77777777" w:rsidR="00912538" w:rsidRDefault="009125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8DD81" id="Text Box 20" o:spid="_x0000_s1034" type="#_x0000_t202" style="position:absolute;margin-left:107.05pt;margin-top:580.05pt;width:423pt;height:88.7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HRKUNQCAAAYBgAADgAAAGRycy9lMm9Eb2MueG1srFTfT9swEH6ftP8h8ntJ0qVAI1IUijpNQoAG&#10;E8+u47TREtuz3TbdtP99n52kFLaHMe0lOd99Pt999+Pism3qYMu1qaTISHwSkYALJotKrDLy5XEx&#10;OieBsVQUtJaCZ2TPDbmcvX93sVMpH8u1rAuuAzgRJt2pjKytVWkYGrbmDTUnUnEBYyl1Qy2OehUW&#10;mu7gvanDcRSdhjupC6Ul48ZAe90Zycz7L0vO7F1ZGm6DOiOIzfqv9t+l+4azC5quNFXrivVh0H+I&#10;oqGVwKMHV9fU0mCjq99cNRXT0sjSnjDZhLIsK8Z9Dsgmjl5l87CmivtcQI5RB5rM/3PLbrf3OqiK&#10;jIxBj6ANavTIWxtcyTaACvzslEkBe1AA2hZ61HnQGyhd2m2pG/dHQgHscLU/sOu8MSgnH87GcQQT&#10;gy2Ox6fJ1PsPn68rbexHLpvACRnRKJ9nlW5vjEUogA4Q95qQi6qufQlr8UIBYKfhvge62zRFKBAd&#10;0gXl6/NjPjkb52eT6eg0n8SjJI7OR3kejUfXizzKo2QxnyZXPxFFQ+Mk3aFTFPrMUQQmFjVd9VVx&#10;5r8rS0PZiyaO49C3T5cfHPs8h1BDR39Hs5fsvuYugVp85iUK59l2Cj8yfF7rYEvR7JQxLqwvlCcD&#10;aIcqQdhbLvZ4T5mn8i2XO/KHl6Wwh8tNJaT2pX0VdvF1CLns8CDjKG8n2nbZ+o49H7pwKYs9mlPL&#10;bryNYosKDXRDjb2nGvOMpsOOsnf4lLXcZUT2EgnWUn//k97hUU9YSeCqnhHzbUM1J0H9SWAAp3GS&#10;wK31hwQ9hIM+tiyPLWLTzCWqEmMbKuZFh7f1IJZaNk9YZbl7FSYqGN7OiB3Eue22FlYh43nuQVgh&#10;itob8aCYc+2K5MbjsX2iWvUzZNFIt3LYJDR9NUod1t0UMt9YWVZ+zhzPHas9/1g/vi37Ven22/HZ&#10;o54X+uwXAAAA//8DAFBLAwQUAAYACAAAACEA2EUE2N4AAAAOAQAADwAAAGRycy9kb3ducmV2Lnht&#10;bEyPzU7DMBCE70i8g7WVuFE7/aVpnAqBuIJaKFJvbrxNIuJ1FLtNeHu2XOA2q/k0O5NtBteIC3ah&#10;9qQhGSsQSIW3NZUaPt5f7h9AhGjImsYTavjGAJv89iYzqfU9bfGyi6XgEAqp0VDF2KZShqJCZ8LY&#10;t0jsnXznTOSzK6XtTM/hrpETpRbSmZr4Q2VafKqw+NqdnYb96+nwOVNv5bObt70flCS3klrfjYbH&#10;NYiIQ/yD4Vqfq0POnY7+TDaIRsMkmSWMspEsFKsron7VkdV0upyDzDP5f0b+AwAA//8DAFBLAQIt&#10;ABQABgAIAAAAIQDkmcPA+wAAAOEBAAATAAAAAAAAAAAAAAAAAAAAAABbQ29udGVudF9UeXBlc10u&#10;eG1sUEsBAi0AFAAGAAgAAAAhACOyauHXAAAAlAEAAAsAAAAAAAAAAAAAAAAALAEAAF9yZWxzLy5y&#10;ZWxzUEsBAi0AFAAGAAgAAAAhANB0SlDUAgAAGAYAAA4AAAAAAAAAAAAAAAAALAIAAGRycy9lMm9E&#10;b2MueG1sUEsBAi0AFAAGAAgAAAAhANhFBNjeAAAADgEAAA8AAAAAAAAAAAAAAAAALAUAAGRycy9k&#10;b3ducmV2LnhtbFBLBQYAAAAABAAEAPMAAAA3BgAAAAA=&#10;" filled="f" stroked="f">
                <v:textbox>
                  <w:txbxContent>
                    <w:p w14:paraId="2BCA5E8F" w14:textId="58E4190E" w:rsidR="00912538" w:rsidRPr="005C04A1" w:rsidRDefault="00D36C5F" w:rsidP="005C04A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ssessment logistics…</w:t>
                      </w:r>
                    </w:p>
                    <w:p w14:paraId="0D9A61A7" w14:textId="77777777" w:rsidR="00912538" w:rsidRDefault="00912538"/>
                  </w:txbxContent>
                </v:textbox>
                <w10:wrap type="square"/>
              </v:shape>
            </w:pict>
          </mc:Fallback>
        </mc:AlternateContent>
      </w:r>
      <w:r w:rsidR="00482E1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08C1DA" wp14:editId="198BDE69">
                <wp:simplePos x="0" y="0"/>
                <wp:positionH relativeFrom="column">
                  <wp:posOffset>5060950</wp:posOffset>
                </wp:positionH>
                <wp:positionV relativeFrom="paragraph">
                  <wp:posOffset>2928620</wp:posOffset>
                </wp:positionV>
                <wp:extent cx="1764665" cy="2075180"/>
                <wp:effectExtent l="0" t="0" r="0" b="762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207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CDDDB2" w14:textId="77777777" w:rsidR="00D36C5F" w:rsidRDefault="00D36C5F" w:rsidP="00D36C5F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Question 1</w:t>
                            </w:r>
                          </w:p>
                          <w:p w14:paraId="0EBEED2E" w14:textId="77777777" w:rsidR="00D36C5F" w:rsidRDefault="00D36C5F" w:rsidP="00D36C5F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Question 2</w:t>
                            </w:r>
                          </w:p>
                          <w:p w14:paraId="1F2A6FC6" w14:textId="12D48C35" w:rsidR="005A2C91" w:rsidRPr="00D36C5F" w:rsidRDefault="00D36C5F" w:rsidP="00D36C5F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Question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8C1DA" id="Text Box 25" o:spid="_x0000_s1035" type="#_x0000_t202" style="position:absolute;margin-left:398.5pt;margin-top:230.6pt;width:138.95pt;height:163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I3Du9UCAAAaBgAADgAAAGRycy9lMm9Eb2MueG1srFTdb9owEH+ftP/B8jtNggKUqKFKqZgmVW21&#10;duqzcWyI5q/ZBsKm/u87O4TSbg/rtJfEvi/f/X53d3HZSoG2zLpGqxJnZylGTFFdN2pV4q+Pi8E5&#10;Rs4TVROhFSvxnjl8Ofv44WJnCjbUay1qZhEEUa7YmRKvvTdFkji6ZpK4M22YAiXXVhIPV7tKakt2&#10;EF2KZJim42SnbW2spsw5kF53SjyL8Tln1N9x7phHosSQm49fG7/L8E1mF6RYWWLWDT2kQf4hC0ka&#10;BY8eQ10TT9DGNr+Fkg212mnuz6iWiea8oSzWANVk6ZtqHtbEsFgLgOPMESb3/8LS2+29RU1d4uEI&#10;I0UkcPTIWo+udItABPjsjCvA7MGAoW9BDjz3cgfCUHbLrQx/KAiBHpDeH9EN0Whwmozz8RheoaAb&#10;ppNRdh7xT17cjXX+E9MShUOJLdAXUSXbG+chFTDtTcJrSi8aISKFQr0SgGEnYbEHOm9SQCpwDJYh&#10;qcjPz/loMqwmo+lgXI2yQZ6l54OqSoeD60WVVmm+mE/zq2fIQpIsL3bQKQb6LEAESCwEWR1YCeq/&#10;o0US+qqJsyyJ7dPVB4FjnX2qSYC/gzme/F6wUIBQXxgH4iLaQRBHhs2FRVsCzU4oZcpHoiIYYB2s&#10;OAD2HseDfYQsQvke5w78/mWt/NFZNkrbSO2btOtvfcq8swcwTuoOR98u29ix074Ll7reQ3Na3Y23&#10;M3TRQAPdEOfviYV5hn6EHeXv4MOF3pVYH04YrbX98Sd5sAc+QYtRYL3E7vuGWIaR+KxgAKdZnoeF&#10;Ei859BBc7KlmeapRGznXwEoG29DQeAz2XvRHbrV8glVWhVdBRRSFt0tMve0vc9/tLViGlFVVNIMl&#10;Yoi/UQ+GhuCBpjAgj+0TseYwRR5a6Vb3u4QUb4apsw2eSlcbr3kTJy0g3eF6YAAWUGzMw7IMG+70&#10;Hq1eVvrsFwAAAP//AwBQSwMEFAAGAAgAAAAhAOicGRXhAAAADAEAAA8AAABkcnMvZG93bnJldi54&#10;bWxMj81qwzAQhO+FvoPYQi+lkRKC7biWQwgESmgP+XmAtbWxTCzJWIrjvn2VU3scZpj5plhPpmMj&#10;Db51VsJ8JoCRrZ1qbSPhfNq9Z8B8QKuwc5Yk/JCHdfn8VGCu3N0eaDyGhsUS63OUoEPoc859rcmg&#10;n7mebPQubjAYohwarga8x3LT8YUQCTfY2rigsaetpvp6vBkJb7oX31+Xz2qnklpf9x5TM+6lfH2Z&#10;Nh/AAk3hLwwP/IgOZWSq3M0qzzoJ6SqNX4KEZTJfAHskRLpcAauil2UCeFnw/yfKXwAAAP//AwBQ&#10;SwECLQAUAAYACAAAACEA5JnDwPsAAADhAQAAEwAAAAAAAAAAAAAAAAAAAAAAW0NvbnRlbnRfVHlw&#10;ZXNdLnhtbFBLAQItABQABgAIAAAAIQAjsmrh1wAAAJQBAAALAAAAAAAAAAAAAAAAACwBAABfcmVs&#10;cy8ucmVsc1BLAQItABQABgAIAAAAIQA8jcO71QIAABoGAAAOAAAAAAAAAAAAAAAAACwCAABkcnMv&#10;ZTJvRG9jLnhtbFBLAQItABQABgAIAAAAIQDonBkV4QAAAAwBAAAPAAAAAAAAAAAAAAAAAC0FAABk&#10;cnMvZG93bnJldi54bWxQSwUGAAAAAAQABADzAAAAOwYAAAAA&#10;" filled="f" stroked="f">
                <v:textbox>
                  <w:txbxContent>
                    <w:p w14:paraId="62CDDDB2" w14:textId="77777777" w:rsidR="00D36C5F" w:rsidRDefault="00D36C5F" w:rsidP="00D36C5F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Question 1</w:t>
                      </w:r>
                    </w:p>
                    <w:p w14:paraId="0EBEED2E" w14:textId="77777777" w:rsidR="00D36C5F" w:rsidRDefault="00D36C5F" w:rsidP="00D36C5F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Question 2</w:t>
                      </w:r>
                    </w:p>
                    <w:p w14:paraId="1F2A6FC6" w14:textId="12D48C35" w:rsidR="005A2C91" w:rsidRPr="00D36C5F" w:rsidRDefault="00D36C5F" w:rsidP="00D36C5F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Question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82E1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E4A0712" wp14:editId="7AC603C7">
                <wp:simplePos x="0" y="0"/>
                <wp:positionH relativeFrom="column">
                  <wp:posOffset>5060950</wp:posOffset>
                </wp:positionH>
                <wp:positionV relativeFrom="paragraph">
                  <wp:posOffset>739140</wp:posOffset>
                </wp:positionV>
                <wp:extent cx="1758315" cy="2068195"/>
                <wp:effectExtent l="0" t="0" r="0" b="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8315" cy="2068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0064FF" w14:textId="505C1D7F" w:rsidR="00DA4A2D" w:rsidRDefault="00D36C5F" w:rsidP="00DA4A2D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Question 1</w:t>
                            </w:r>
                          </w:p>
                          <w:p w14:paraId="1B389828" w14:textId="02AF4BD3" w:rsidR="005A2C91" w:rsidRDefault="00D36C5F" w:rsidP="00DA4A2D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Question 2</w:t>
                            </w:r>
                          </w:p>
                          <w:p w14:paraId="6FB4B5CC" w14:textId="19FC82BF" w:rsidR="00D36C5F" w:rsidRPr="00DA4A2D" w:rsidRDefault="00D36C5F" w:rsidP="00DA4A2D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Question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A0712" id="Text Box 24" o:spid="_x0000_s1036" type="#_x0000_t202" style="position:absolute;margin-left:398.5pt;margin-top:58.2pt;width:138.45pt;height:162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3690dQCAAAbBgAADgAAAGRycy9lMm9Eb2MueG1srFTdb9owEH+ftP/B8jtNwkILUUOVUjFNqtpq&#10;dOqzcWyI5q/ZBsKm/e87O4TSbg/rtJfEvi/f/X53d3nVSoG2zLpGqxJnZylGTFFdN2pV4i+P88EY&#10;I+eJqonQipV4zxy+mr5/d7kzBRvqtRY1swiCKFfsTInX3psiSRxdM0ncmTZMgZJrK4mHq10ltSU7&#10;iC5FMkzT82SnbW2spsw5kN50SjyN8Tln1N9z7phHosSQm49fG7/L8E2ml6RYWWLWDT2kQf4hC0ka&#10;BY8eQ90QT9DGNr+Fkg212mnuz6iWiea8oSzWANVk6atqFmtiWKwFwHHmCJP7f2Hp3fbBoqYu8TDH&#10;SBEJHD2y1qNr3SIQAT474wowWxgw9C3Igede7kAYym65leEPBSHQA9L7I7ohGg1OF6Pxh2yEEQXd&#10;MD0fZ5NRiJM8uxvr/EemJQqHElugL6JKtrfOd6a9SXhN6XkjRKRQqBcCiNlJWOyBzpsUkAocg2VI&#10;KvLzYza6GFYXo8ngvBplgzxLx4OqSoeDm3mVVmk+n03y65+QhSRZXuygUwz0WYAIkJgLsjqwEtR/&#10;R4sk9EUTZ1kS26erDwJHSPpUkwB/B3M8+b1goQChPjMOxEW0gyCODJsJi7YEmp1QypSPREUwwDpY&#10;cQDsLY4H+whZhPItzh34/cta+aOzbJS2kdpXaddf+5R5Zw9gnNQdjr5dtrFjszi+QbTU9R660+pu&#10;vp2h8wY66JY4/0AsDDQ0JCwpfw8fLvSuxPpwwmit7fc/yYM9EApajALtJXbfNsQyjMQnBRM4yfI8&#10;bJR4yaGJ4GJPNctTjdrImQZaMliHhsZjsPeiP3Kr5RPssiq8CiqiKLxdYuptf5n5bnHBNqSsqqIZ&#10;bBFD/K1aGBqCB57ChDy2T8Sawxh56KU73S8TUryaps42eCpdbbzmTRy1Z1wPFMAGip152JZhxZ3e&#10;o9XzTp/+AgAA//8DAFBLAwQUAAYACAAAACEAngxzxOEAAAAMAQAADwAAAGRycy9kb3ducmV2Lnht&#10;bEyPwWrDMBBE74X+g9hCL6WRnBo7cSyHUgiU0Bya9gPWlmKZWCtjKY7791VO7XGYYeZNuZ1tzyY9&#10;+s6RhGQhgGlqnOqolfD9tXteAfMBSWHvSEv40R621f1diYVyV/rU0zG0LJaQL1CCCWEoOPeN0Rb9&#10;wg2aondyo8UQ5dhyNeI1ltueL4XIuMWO4oLBQb8Z3ZyPFyvhyQzi8HF6r3cqa8x57zG3017Kx4f5&#10;dQMs6Dn8heGGH9Ghiky1u5DyrJeQr/P4JUQjyVJgt4TIX9bAaglpukyAVyX/f6L6BQAA//8DAFBL&#10;AQItABQABgAIAAAAIQDkmcPA+wAAAOEBAAATAAAAAAAAAAAAAAAAAAAAAABbQ29udGVudF9UeXBl&#10;c10ueG1sUEsBAi0AFAAGAAgAAAAhACOyauHXAAAAlAEAAAsAAAAAAAAAAAAAAAAALAEAAF9yZWxz&#10;Ly5yZWxzUEsBAi0AFAAGAAgAAAAhAB9+vdHUAgAAGwYAAA4AAAAAAAAAAAAAAAAALAIAAGRycy9l&#10;Mm9Eb2MueG1sUEsBAi0AFAAGAAgAAAAhAJ4Mc8ThAAAADAEAAA8AAAAAAAAAAAAAAAAALAUAAGRy&#10;cy9kb3ducmV2LnhtbFBLBQYAAAAABAAEAPMAAAA6BgAAAAA=&#10;" filled="f" stroked="f">
                <v:textbox>
                  <w:txbxContent>
                    <w:p w14:paraId="020064FF" w14:textId="505C1D7F" w:rsidR="00DA4A2D" w:rsidRDefault="00D36C5F" w:rsidP="00DA4A2D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Question 1</w:t>
                      </w:r>
                    </w:p>
                    <w:p w14:paraId="1B389828" w14:textId="02AF4BD3" w:rsidR="005A2C91" w:rsidRDefault="00D36C5F" w:rsidP="00DA4A2D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Question 2</w:t>
                      </w:r>
                    </w:p>
                    <w:p w14:paraId="6FB4B5CC" w14:textId="19FC82BF" w:rsidR="00D36C5F" w:rsidRPr="00DA4A2D" w:rsidRDefault="00D36C5F" w:rsidP="00DA4A2D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Question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82E1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67D50C" wp14:editId="5E6519A1">
                <wp:simplePos x="0" y="0"/>
                <wp:positionH relativeFrom="column">
                  <wp:posOffset>1390015</wp:posOffset>
                </wp:positionH>
                <wp:positionV relativeFrom="paragraph">
                  <wp:posOffset>785495</wp:posOffset>
                </wp:positionV>
                <wp:extent cx="2286000" cy="2057400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D4CB91" w14:textId="1B7FDD42" w:rsidR="00DA4A2D" w:rsidRPr="0050595B" w:rsidRDefault="00D36C5F" w:rsidP="0050595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otes go here…</w:t>
                            </w:r>
                          </w:p>
                          <w:p w14:paraId="0C0E8C7B" w14:textId="77777777" w:rsidR="005A2C91" w:rsidRPr="0050595B" w:rsidRDefault="005A2C9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7D50C" id="Text Box 17" o:spid="_x0000_s1037" type="#_x0000_t202" style="position:absolute;margin-left:109.45pt;margin-top:61.85pt;width:180pt;height:16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Yy7PtMCAAAbBgAADgAAAGRycy9lMm9Eb2MueG1srFTLbtswELwX6D8QvDuSDDlOhMiB4sBFgSAN&#10;mhQ50xRlC5VIlqRtuUX/vUPKch7toSl6kZa7w+Xu7OPismsbshXG1krmNDmJKRGSq7KWq5x+eViM&#10;ziixjsmSNUqKnO6FpZez9+8udjoTY7VWTSkMgRNps53O6do5nUWR5WvRMnuitJAwVsq0zOFoVlFp&#10;2A7e2yYax/FptFOm1EZxYS20172RzoL/qhLcfaoqKxxpcorYXPia8F36bzS7YNnKML2u+SEM9g9R&#10;tKyWePTo6po5Rjam/s1VW3OjrKrcCVdtpKqq5iLkgGyS+FU292umRcgF5Fh9pMn+P7f8dntnSF2i&#10;dlNKJGtRowfROXKlOgIV+NlpmwF2rwF0HfTADnoLpU+7q0zr/0iIwA6m90d2vTcO5Xh8dhrHMHHY&#10;xvFkmuIA/9HTdW2s+yBUS7yQU4PyBVbZ9sa6HjpA/GtSLeqmCSVs5AsFfPYaEXqgv80yhALRI31Q&#10;oT4/5pPpuJhOzkenxSQZpUl8NiqKeDy6XhRxEaeL+Xl69RNRtCxJsx06RaPPPEVgYtGw1aEq3vx3&#10;ZWkZf9HESRKF9unzg+NAyRBq5OnvaQ6S2zfCJ9DIz6JC4QLbXhFGRswbQ7YMzc44F9KFQgUygPao&#10;CoS95eIBHygLVL7lck/+8LKS7ni5raUyobSvwi6/DiFXPR5kPMvbi65bdn3HHttwqco9utOofr6t&#10;5osaHXTDrLtjBgONrsOScp/wqRq1y6k6SJSslfn+J73Ho6CwUuLLnlP7bcOMoKT5KDGB50ma+o0S&#10;DimaCAfz3LJ8bpGbdq5QlgTrUPMgerxrBrEyqn3ELiv8qzAxyfF2Trkzw2Hu+sWFbchFUQQYtohm&#10;7kbea+6d+zr5CXnoHpnRhzFy6KVbNSwTlr2aph7rb0pVbJyq6jBqnuqe10MJsIFCZx62pV9xz88B&#10;9bTTZ78AAAD//wMAUEsDBBQABgAIAAAAIQDL5DDm4AAAAAsBAAAPAAAAZHJzL2Rvd25yZXYueG1s&#10;TI/BTsMwDIbvSLxDZCQuiKUrY91K0wkhTUITHBh7ALfxmmpNUjVZV94e7wRH+//0+3OxmWwnRhpC&#10;652C+SwBQa72unWNgsP39nEFIkR0GjvvSMEPBdiUtzcF5tpf3BeN+9gILnEhRwUmxj6XMtSGLIaZ&#10;78lxdvSDxcjj0Eg94IXLbSfTJFlKi63jCwZ7ejNUn/Znq+DB9Mnnx/G92uplbU67gJkdd0rd302v&#10;LyAiTfEPhqs+q0PJTpU/Ox1EpyCdr9aMcpA+ZSCYeM6um0rBYpFlIMtC/v+h/AUAAP//AwBQSwEC&#10;LQAUAAYACAAAACEA5JnDwPsAAADhAQAAEwAAAAAAAAAAAAAAAAAAAAAAW0NvbnRlbnRfVHlwZXNd&#10;LnhtbFBLAQItABQABgAIAAAAIQAjsmrh1wAAAJQBAAALAAAAAAAAAAAAAAAAACwBAABfcmVscy8u&#10;cmVsc1BLAQItABQABgAIAAAAIQDxjLs+0wIAABsGAAAOAAAAAAAAAAAAAAAAACwCAABkcnMvZTJv&#10;RG9jLnhtbFBLAQItABQABgAIAAAAIQDL5DDm4AAAAAsBAAAPAAAAAAAAAAAAAAAAACsFAABkcnMv&#10;ZG93bnJldi54bWxQSwUGAAAAAAQABADzAAAAOAYAAAAA&#10;" filled="f" stroked="f">
                <v:textbox>
                  <w:txbxContent>
                    <w:p w14:paraId="2DD4CB91" w14:textId="1B7FDD42" w:rsidR="00DA4A2D" w:rsidRPr="0050595B" w:rsidRDefault="00D36C5F" w:rsidP="0050595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Notes go here…</w:t>
                      </w:r>
                    </w:p>
                    <w:p w14:paraId="0C0E8C7B" w14:textId="77777777" w:rsidR="005A2C91" w:rsidRPr="0050595B" w:rsidRDefault="005A2C91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A18F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952162" wp14:editId="5F2E9C05">
                <wp:simplePos x="0" y="0"/>
                <wp:positionH relativeFrom="column">
                  <wp:posOffset>1367155</wp:posOffset>
                </wp:positionH>
                <wp:positionV relativeFrom="paragraph">
                  <wp:posOffset>2933700</wp:posOffset>
                </wp:positionV>
                <wp:extent cx="2286000" cy="2194560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194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9631B1" w14:textId="085A874E" w:rsidR="00DA4A2D" w:rsidRPr="0050595B" w:rsidRDefault="00D36C5F" w:rsidP="0050595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otes go here…</w:t>
                            </w:r>
                          </w:p>
                          <w:p w14:paraId="3990867C" w14:textId="77777777" w:rsidR="005A2C91" w:rsidRPr="0050595B" w:rsidRDefault="005A2C91" w:rsidP="0050595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52162" id="Text Box 18" o:spid="_x0000_s1038" type="#_x0000_t202" style="position:absolute;margin-left:107.65pt;margin-top:231pt;width:180pt;height:172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6yWetQCAAAbBgAADgAAAGRycy9lMm9Eb2MueG1srFTLbtswELwX6D8IvDt6QHZiIXKgOHBRIEiD&#10;JkXONEXZQiWSJWlbbtF/75CyHCftoSl6kcjd4XJ3ZrmXV13bBFuuTS1FTuKziARcMFnWYpWTL4+L&#10;0QUJjKWipI0UPCd7bsjV7P27y53KeCLXsim5DhBEmGyncrK2VmVhaNiat9ScScUFnJXULbXY6lVY&#10;arpD9LYJkyiahDupS6Ul48bAetM7yczHryrO7KeqMtwGTU6Qm/Vf7b9L9w1nlzRbaarWNTukQf8h&#10;i5bWApceQ91QS4ONrn8L1dZMSyMre8ZkG8qqqhn3NaCaOHpVzcOaKu5rATlGHWky/y8su9ve66Au&#10;oR2UErSFRo+8s8G17AKYwM9OmQywBwWg7WAHdrAbGF3ZXaVb90dBAfxgen9k10VjMCbJxSSK4GLw&#10;JfE0HU88/+HzcaWN/cBlG7hFTjTk86zS7a2xSAXQAeJuE3JRN42XsBEvDAD2Fu57oD9NM6SCpUO6&#10;pLw+P+bj86Q4H09Hk2Icj9I4uhgVRZSMbhZFVETpYj5Nr38ii5bGabZDpyj0maMITCwaujqo4tx/&#10;J0tL2YsmjuPQt09fHwL7OodUQ0d/T7Nf2X3DXQGN+MwrCOfZdgb/ZPi80cGWotkpY1xYL5QnA2iH&#10;qkDYWw4e8J4yT+VbDvfkDzdLYY+H21pI7aV9lXb5dUi56vEg46Rut7Tdsus7NhnacCnLPbpTy/59&#10;G8UWNTrolhp7TzUeNLoOQ8p+wqdq5C4n8rAiwVrq73+yOzwEhZcETvacmG8bqjkJmo8CL3Aap6mb&#10;KH6Toomw0aee5alHbNq5hCwxxqFifunwthmWlZbtE2ZZ4W6FiwqGu3PCrB42c9sPLkxDxovCwzBF&#10;FLW34kExF9zp5F7IY/dEtTo8I4teupPDMKHZq9fUY91JIYuNlVXtn5qjuuf1IAEmkO/Mw7R0I+50&#10;71HPM332CwAA//8DAFBLAwQUAAYACAAAACEAy0RpKOAAAAALAQAADwAAAGRycy9kb3ducmV2Lnht&#10;bEyPwU7DMAyG70i8Q2QkLoilK6ydSt0JIU1CEzsweIC0yZpqjVM1WVfeHu8ER9uffn9/uZldLyYz&#10;hs4TwnKRgDDUeN1Ri/D9tX1cgwhRkVa9J4PwYwJsqtubUhXaX+jTTIfYCg6hUCgEG+NQSBkaa5wK&#10;Cz8Y4tvRj05FHsdW6lFdONz1Mk2STDrVEX+wajBv1jSnw9khPNgh2X8c3+utzhp72gWVu2mHeH83&#10;v76AiGaOfzBc9VkdKnaq/Zl0ED1Culw9MYrwnKVciolVft3UCOskz0BWpfzfofoFAAD//wMAUEsB&#10;Ai0AFAAGAAgAAAAhAOSZw8D7AAAA4QEAABMAAAAAAAAAAAAAAAAAAAAAAFtDb250ZW50X1R5cGVz&#10;XS54bWxQSwECLQAUAAYACAAAACEAI7Jq4dcAAACUAQAACwAAAAAAAAAAAAAAAAAsAQAAX3JlbHMv&#10;LnJlbHNQSwECLQAUAAYACAAAACEAU6yWetQCAAAbBgAADgAAAAAAAAAAAAAAAAAsAgAAZHJzL2Uy&#10;b0RvYy54bWxQSwECLQAUAAYACAAAACEAy0RpKOAAAAALAQAADwAAAAAAAAAAAAAAAAAsBQAAZHJz&#10;L2Rvd25yZXYueG1sUEsFBgAAAAAEAAQA8wAAADkGAAAAAA==&#10;" filled="f" stroked="f">
                <v:textbox>
                  <w:txbxContent>
                    <w:p w14:paraId="7B9631B1" w14:textId="085A874E" w:rsidR="00DA4A2D" w:rsidRPr="0050595B" w:rsidRDefault="00D36C5F" w:rsidP="0050595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Notes go here…</w:t>
                      </w:r>
                    </w:p>
                    <w:p w14:paraId="3990867C" w14:textId="77777777" w:rsidR="005A2C91" w:rsidRPr="0050595B" w:rsidRDefault="005A2C91" w:rsidP="0050595B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A18F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24497B" wp14:editId="7D23A91B">
                <wp:simplePos x="0" y="0"/>
                <wp:positionH relativeFrom="column">
                  <wp:posOffset>1367155</wp:posOffset>
                </wp:positionH>
                <wp:positionV relativeFrom="paragraph">
                  <wp:posOffset>5112385</wp:posOffset>
                </wp:positionV>
                <wp:extent cx="2286000" cy="2194560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194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71A00" w14:textId="2B1E8979" w:rsidR="0017185B" w:rsidRPr="0050595B" w:rsidRDefault="00D36C5F" w:rsidP="0050595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otes go here…</w:t>
                            </w:r>
                          </w:p>
                          <w:p w14:paraId="6B8C3D50" w14:textId="77777777" w:rsidR="005A2C91" w:rsidRPr="0050595B" w:rsidRDefault="005A2C91" w:rsidP="0050595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4497B" id="Text Box 19" o:spid="_x0000_s1039" type="#_x0000_t202" style="position:absolute;margin-left:107.65pt;margin-top:402.55pt;width:180pt;height:172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nLlENUCAAAbBgAADgAAAGRycy9lMm9Eb2MueG1srFRLb9swDL4P2H8QdE9tZ06aGHUKN0WGAUVb&#10;rB16VmQpMabXJCVxNuy/j5LjNO12WIddbIr8RJEfHxeXrRRoy6xrtCpxdpZixBTVdaNWJf7yuBhM&#10;MHKeqJoIrViJ98zhy9n7dxc7U7ChXmtRM4vAiXLFzpR47b0pksTRNZPEnWnDFBi5tpJ4ONpVUluy&#10;A+9SJMM0HSc7bWtjNWXOgfa6M+JZ9M85o/6Oc8c8EiWG2Hz82vhdhm8yuyDFyhKzbughDPIPUUjS&#10;KHj06OqaeII2tvnNlWyo1U5zf0a1TDTnDWUxB8gmS19l87AmhsVcgBxnjjS5/+eW3m7vLWpqqN0U&#10;I0Uk1OiRtR5d6RaBCvjZGVcA7MEA0LegB2yvd6AMabfcyvCHhBDYgen9kd3gjYJyOJyM0xRMFGzD&#10;bJqPxpH/5Pm6sc5/ZFqiIJTYQvkiq2R74zyEAtAeEl5TetEIEUso1AsFADsNiz3Q3SYFhAJiQIag&#10;Yn1+zEfnw+p8NB2Mq1E2yLN0MqiqdDi4XlRpleaL+TS/+glRSJLlxQ46xUCfBYqAiYUgq0NVgvnv&#10;yiIJfdHEWZbE9unyA8cxzz7UJNDf0RwlvxcsJCDUZ8ahcJHtoIgjw+bCoi2BZieUMuVjoSIZgA4o&#10;DoS95eIBHymLVL7lckd+/7JW/nhZNkrbWNpXYddf+5B5hwcyTvIOom+XbdexH/o2XOp6D91pdTff&#10;ztBFAx10Q5y/JxYGGroOlpS/gw8XeldifZAwWmv7/U/6gIeCghWjUPYSu28bYhlG4pOCCZxmeR42&#10;Sjzk0ERwsKeW5alFbeRcQ1kyWIeGRjHgvehFbrV8gl1WhVfBRBSFt0tMve0Pc98tLtiGlFVVhMEW&#10;McTfqAdDg/NQpzAhj+0TseYwRh566Vb3y4QUr6apw4abSlcbr3kTRy1Q3fF6KAFsoNiZh20ZVtzp&#10;OaKed/rsFwAAAP//AwBQSwMEFAAGAAgAAAAhAMkgAWPgAAAADAEAAA8AAABkcnMvZG93bnJldi54&#10;bWxMj8FOwzAMhu9IvENkJC6IJR3qOpWmE0KahCY4MHiAtPGaao1TNdlW3h7vBEfbn35/f7WZ/SDO&#10;OMU+kIZsoUAgtcH21Gn4/to+rkHEZMiaIRBq+MEIm/r2pjKlDRf6xPM+dYJDKJZGg0tpLKWMrUNv&#10;4iKMSHw7hMmbxOPUSTuZC4f7QS6VWklveuIPzoz46rA97k9ew4Mb1cf74a3Z2lXrjrtoCn/eaX1/&#10;N788g0g4pz8YrvqsDjU7NeFENopBwzLLnxjVsFZ5BoKJvLhuGkazXBUg60r+L1H/AgAA//8DAFBL&#10;AQItABQABgAIAAAAIQDkmcPA+wAAAOEBAAATAAAAAAAAAAAAAAAAAAAAAABbQ29udGVudF9UeXBl&#10;c10ueG1sUEsBAi0AFAAGAAgAAAAhACOyauHXAAAAlAEAAAsAAAAAAAAAAAAAAAAALAEAAF9yZWxz&#10;Ly5yZWxzUEsBAi0AFAAGAAgAAAAhAF5y5RDVAgAAGwYAAA4AAAAAAAAAAAAAAAAALAIAAGRycy9l&#10;Mm9Eb2MueG1sUEsBAi0AFAAGAAgAAAAhAMkgAWPgAAAADAEAAA8AAAAAAAAAAAAAAAAALQUAAGRy&#10;cy9kb3ducmV2LnhtbFBLBQYAAAAABAAEAPMAAAA6BgAAAAA=&#10;" filled="f" stroked="f">
                <v:textbox>
                  <w:txbxContent>
                    <w:p w14:paraId="5A171A00" w14:textId="2B1E8979" w:rsidR="0017185B" w:rsidRPr="0050595B" w:rsidRDefault="00D36C5F" w:rsidP="0050595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Notes go here…</w:t>
                      </w:r>
                    </w:p>
                    <w:p w14:paraId="6B8C3D50" w14:textId="77777777" w:rsidR="005A2C91" w:rsidRPr="0050595B" w:rsidRDefault="005A2C91" w:rsidP="0050595B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70390" w:rsidSect="009F291E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360" w:right="360" w:bottom="360" w:left="360" w:header="720" w:footer="720" w:gutter="0"/>
      <w:pgNumType w:start="2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91579A" w14:textId="77777777" w:rsidR="00F51368" w:rsidRDefault="00F51368" w:rsidP="00B72686">
      <w:r>
        <w:separator/>
      </w:r>
    </w:p>
  </w:endnote>
  <w:endnote w:type="continuationSeparator" w:id="0">
    <w:p w14:paraId="7D156E5C" w14:textId="77777777" w:rsidR="00F51368" w:rsidRDefault="00F51368" w:rsidP="00B72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00D437" w14:textId="77777777" w:rsidR="005A2C91" w:rsidRDefault="005A2C91" w:rsidP="00C52E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DA0C28" w14:textId="77777777" w:rsidR="005A2C91" w:rsidRDefault="005A2C91" w:rsidP="00B84FD0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CFFBAF" w14:textId="06397E1A" w:rsidR="005A2C91" w:rsidRPr="00B84FD0" w:rsidRDefault="005A2C91" w:rsidP="00A85718">
    <w:pPr>
      <w:pStyle w:val="Footer"/>
      <w:framePr w:w="860" w:wrap="around" w:vAnchor="text" w:hAnchor="page" w:x="10498" w:y="-38"/>
      <w:jc w:val="center"/>
      <w:rPr>
        <w:rStyle w:val="PageNumber"/>
        <w:rFonts w:ascii="Arial" w:hAnsi="Arial" w:cs="Arial"/>
        <w:b/>
        <w:sz w:val="48"/>
        <w:szCs w:val="48"/>
      </w:rPr>
    </w:pPr>
    <w:r w:rsidRPr="00B84FD0">
      <w:rPr>
        <w:rStyle w:val="PageNumber"/>
        <w:rFonts w:ascii="Arial" w:hAnsi="Arial" w:cs="Arial"/>
        <w:b/>
        <w:sz w:val="48"/>
        <w:szCs w:val="48"/>
      </w:rPr>
      <w:fldChar w:fldCharType="begin"/>
    </w:r>
    <w:r w:rsidRPr="00B84FD0">
      <w:rPr>
        <w:rStyle w:val="PageNumber"/>
        <w:rFonts w:ascii="Arial" w:hAnsi="Arial" w:cs="Arial"/>
        <w:b/>
        <w:sz w:val="48"/>
        <w:szCs w:val="48"/>
      </w:rPr>
      <w:instrText xml:space="preserve">PAGE  </w:instrText>
    </w:r>
    <w:r w:rsidRPr="00B84FD0">
      <w:rPr>
        <w:rStyle w:val="PageNumber"/>
        <w:rFonts w:ascii="Arial" w:hAnsi="Arial" w:cs="Arial"/>
        <w:b/>
        <w:sz w:val="48"/>
        <w:szCs w:val="48"/>
      </w:rPr>
      <w:fldChar w:fldCharType="separate"/>
    </w:r>
    <w:r w:rsidR="009E4C51">
      <w:rPr>
        <w:rStyle w:val="PageNumber"/>
        <w:rFonts w:ascii="Arial" w:hAnsi="Arial" w:cs="Arial"/>
        <w:b/>
        <w:noProof/>
        <w:sz w:val="48"/>
        <w:szCs w:val="48"/>
      </w:rPr>
      <w:t>22</w:t>
    </w:r>
    <w:r w:rsidRPr="00B84FD0">
      <w:rPr>
        <w:rStyle w:val="PageNumber"/>
        <w:rFonts w:ascii="Arial" w:hAnsi="Arial" w:cs="Arial"/>
        <w:b/>
        <w:sz w:val="48"/>
        <w:szCs w:val="48"/>
      </w:rPr>
      <w:fldChar w:fldCharType="end"/>
    </w:r>
  </w:p>
  <w:p w14:paraId="4AF73C32" w14:textId="77777777" w:rsidR="005A2C91" w:rsidRDefault="005A2C91" w:rsidP="00B84FD0">
    <w:pPr>
      <w:pStyle w:val="Footer"/>
      <w:ind w:right="36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309C413" wp14:editId="48B3E432">
          <wp:simplePos x="0" y="0"/>
          <wp:positionH relativeFrom="margin">
            <wp:align>center</wp:align>
          </wp:positionH>
          <wp:positionV relativeFrom="page">
            <wp:posOffset>9217025</wp:posOffset>
          </wp:positionV>
          <wp:extent cx="6730694" cy="632839"/>
          <wp:effectExtent l="0" t="0" r="635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0694" cy="63283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04599D" w14:textId="2D63C8A4" w:rsidR="005A2C91" w:rsidRPr="00B84FD0" w:rsidRDefault="005A2C91" w:rsidP="00A85718">
    <w:pPr>
      <w:pStyle w:val="Footer"/>
      <w:framePr w:w="832" w:wrap="around" w:vAnchor="text" w:hAnchor="page" w:x="10521" w:y="-58"/>
      <w:jc w:val="center"/>
      <w:rPr>
        <w:rStyle w:val="PageNumber"/>
        <w:rFonts w:ascii="Arial" w:hAnsi="Arial" w:cs="Arial"/>
        <w:b/>
        <w:sz w:val="48"/>
        <w:szCs w:val="48"/>
      </w:rPr>
    </w:pPr>
    <w:r w:rsidRPr="00B84FD0">
      <w:rPr>
        <w:rStyle w:val="PageNumber"/>
        <w:rFonts w:ascii="Arial" w:hAnsi="Arial" w:cs="Arial"/>
        <w:b/>
        <w:sz w:val="48"/>
        <w:szCs w:val="48"/>
      </w:rPr>
      <w:fldChar w:fldCharType="begin"/>
    </w:r>
    <w:r w:rsidRPr="00B84FD0">
      <w:rPr>
        <w:rStyle w:val="PageNumber"/>
        <w:rFonts w:ascii="Arial" w:hAnsi="Arial" w:cs="Arial"/>
        <w:b/>
        <w:sz w:val="48"/>
        <w:szCs w:val="48"/>
      </w:rPr>
      <w:instrText xml:space="preserve">PAGE  </w:instrText>
    </w:r>
    <w:r w:rsidRPr="00B84FD0">
      <w:rPr>
        <w:rStyle w:val="PageNumber"/>
        <w:rFonts w:ascii="Arial" w:hAnsi="Arial" w:cs="Arial"/>
        <w:b/>
        <w:sz w:val="48"/>
        <w:szCs w:val="48"/>
      </w:rPr>
      <w:fldChar w:fldCharType="separate"/>
    </w:r>
    <w:r w:rsidR="009E4C51">
      <w:rPr>
        <w:rStyle w:val="PageNumber"/>
        <w:rFonts w:ascii="Arial" w:hAnsi="Arial" w:cs="Arial"/>
        <w:b/>
        <w:noProof/>
        <w:sz w:val="48"/>
        <w:szCs w:val="48"/>
      </w:rPr>
      <w:t>21</w:t>
    </w:r>
    <w:r w:rsidRPr="00B84FD0">
      <w:rPr>
        <w:rStyle w:val="PageNumber"/>
        <w:rFonts w:ascii="Arial" w:hAnsi="Arial" w:cs="Arial"/>
        <w:b/>
        <w:sz w:val="48"/>
        <w:szCs w:val="48"/>
      </w:rPr>
      <w:fldChar w:fldCharType="end"/>
    </w:r>
  </w:p>
  <w:p w14:paraId="6DEE97E6" w14:textId="77777777" w:rsidR="005A2C91" w:rsidRDefault="005A2C91" w:rsidP="00B84FD0">
    <w:pPr>
      <w:pStyle w:val="Footer"/>
      <w:ind w:right="360"/>
    </w:pPr>
    <w:r>
      <w:rPr>
        <w:noProof/>
      </w:rPr>
      <w:drawing>
        <wp:anchor distT="0" distB="0" distL="114300" distR="114300" simplePos="0" relativeHeight="251663360" behindDoc="1" locked="0" layoutInCell="1" allowOverlap="1" wp14:anchorId="746C866A" wp14:editId="026D876C">
          <wp:simplePos x="0" y="0"/>
          <wp:positionH relativeFrom="margin">
            <wp:align>center</wp:align>
          </wp:positionH>
          <wp:positionV relativeFrom="page">
            <wp:posOffset>9217025</wp:posOffset>
          </wp:positionV>
          <wp:extent cx="6730693" cy="650920"/>
          <wp:effectExtent l="0" t="0" r="635" b="9525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0693" cy="650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6E9F65" w14:textId="77777777" w:rsidR="00F51368" w:rsidRDefault="00F51368" w:rsidP="00B72686">
      <w:r>
        <w:separator/>
      </w:r>
    </w:p>
  </w:footnote>
  <w:footnote w:type="continuationSeparator" w:id="0">
    <w:p w14:paraId="7FBDACE4" w14:textId="77777777" w:rsidR="00F51368" w:rsidRDefault="00F51368" w:rsidP="00B7268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8152D" w14:textId="77777777" w:rsidR="005A2C91" w:rsidRDefault="005A2C91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3BE26A87" wp14:editId="781D9C80">
          <wp:simplePos x="0" y="0"/>
          <wp:positionH relativeFrom="column">
            <wp:posOffset>272291</wp:posOffset>
          </wp:positionH>
          <wp:positionV relativeFrom="paragraph">
            <wp:posOffset>0</wp:posOffset>
          </wp:positionV>
          <wp:extent cx="6742614" cy="804998"/>
          <wp:effectExtent l="0" t="0" r="0" b="825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4 Small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42614" cy="804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419F2E" w14:textId="0F6F8AEC" w:rsidR="005A2C91" w:rsidRDefault="005A2C91" w:rsidP="00EE589C">
    <w:pPr>
      <w:pStyle w:val="Header"/>
      <w:ind w:right="360"/>
      <w:jc w:val="cent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38461D18" wp14:editId="45313E73">
          <wp:simplePos x="0" y="0"/>
          <wp:positionH relativeFrom="margin">
            <wp:align>center</wp:align>
          </wp:positionH>
          <wp:positionV relativeFrom="page">
            <wp:posOffset>457200</wp:posOffset>
          </wp:positionV>
          <wp:extent cx="6766557" cy="1142876"/>
          <wp:effectExtent l="0" t="0" r="0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4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57" cy="11428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20FCCFD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9" type="#_x0000_t75" style="width:175.15pt;height:175.15pt" o:bullet="t">
        <v:imagedata r:id="rId1" o:title="Checkmark"/>
      </v:shape>
    </w:pict>
  </w:numPicBullet>
  <w:numPicBullet w:numPicBulletId="1">
    <w:pict>
      <v:shape w14:anchorId="4FD6D7E2" id="_x0000_i1170" type="#_x0000_t75" style="width:175.15pt;height:175.15pt" o:bullet="t">
        <v:imagedata r:id="rId2" o:title="P-1 Checkmark"/>
      </v:shape>
    </w:pict>
  </w:numPicBullet>
  <w:numPicBullet w:numPicBulletId="2">
    <w:pict>
      <v:shape w14:anchorId="20ABCE7E" id="_x0000_i1171" type="#_x0000_t75" style="width:175.85pt;height:175.85pt" o:bullet="t">
        <v:imagedata r:id="rId3" o:title="P-03-checkmark"/>
      </v:shape>
    </w:pict>
  </w:numPicBullet>
  <w:numPicBullet w:numPicBulletId="3">
    <w:pict>
      <v:shape w14:anchorId="4678DD7E" id="_x0000_i1172" type="#_x0000_t75" style="width:175.15pt;height:175.15pt" o:bullet="t">
        <v:imagedata r:id="rId4" o:title="P-04-checkmark"/>
      </v:shape>
    </w:pict>
  </w:numPicBullet>
  <w:numPicBullet w:numPicBulletId="4">
    <w:pict>
      <v:shape w14:anchorId="5612B186" id="_x0000_i1173" type="#_x0000_t75" style="width:175.15pt;height:175.15pt" o:bullet="t">
        <v:imagedata r:id="rId5" o:title="P-08-checkmark"/>
      </v:shape>
    </w:pict>
  </w:numPicBullet>
  <w:numPicBullet w:numPicBulletId="5">
    <w:pict>
      <v:shape w14:anchorId="1D90C1D8" id="_x0000_i1174" type="#_x0000_t75" style="width:175.15pt;height:175.15pt" o:bullet="t">
        <v:imagedata r:id="rId6" o:title="I-07_Checkmark"/>
      </v:shape>
    </w:pict>
  </w:numPicBullet>
  <w:numPicBullet w:numPicBulletId="6">
    <w:pict>
      <v:shape w14:anchorId="43AD185F" id="_x0000_i1175" type="#_x0000_t75" style="width:175.15pt;height:175.15pt" o:bullet="t">
        <v:imagedata r:id="rId7" o:title="JR-checkmark"/>
      </v:shape>
    </w:pict>
  </w:numPicBullet>
  <w:abstractNum w:abstractNumId="0">
    <w:nsid w:val="00B96A0A"/>
    <w:multiLevelType w:val="hybridMultilevel"/>
    <w:tmpl w:val="A060EA82"/>
    <w:lvl w:ilvl="0" w:tplc="75F81474">
      <w:start w:val="1"/>
      <w:numFmt w:val="bullet"/>
      <w:lvlText w:val=""/>
      <w:lvlPicBulletId w:val="5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4E43E9"/>
    <w:multiLevelType w:val="hybridMultilevel"/>
    <w:tmpl w:val="15D6F5E6"/>
    <w:lvl w:ilvl="0" w:tplc="C5B8D70E">
      <w:start w:val="1"/>
      <w:numFmt w:val="bullet"/>
      <w:lvlText w:val=""/>
      <w:lvlPicBulletId w:val="4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181543F"/>
    <w:multiLevelType w:val="hybridMultilevel"/>
    <w:tmpl w:val="978410EC"/>
    <w:lvl w:ilvl="0" w:tplc="75F81474">
      <w:start w:val="1"/>
      <w:numFmt w:val="bullet"/>
      <w:lvlText w:val=""/>
      <w:lvlPicBulletId w:val="5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180BC1"/>
    <w:multiLevelType w:val="hybridMultilevel"/>
    <w:tmpl w:val="51B29A62"/>
    <w:lvl w:ilvl="0" w:tplc="C5B8D70E">
      <w:start w:val="1"/>
      <w:numFmt w:val="bullet"/>
      <w:lvlText w:val=""/>
      <w:lvlPicBulletId w:val="4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5344FAA"/>
    <w:multiLevelType w:val="hybridMultilevel"/>
    <w:tmpl w:val="0032B4B8"/>
    <w:lvl w:ilvl="0" w:tplc="85DE0A50">
      <w:start w:val="1"/>
      <w:numFmt w:val="bullet"/>
      <w:lvlText w:val=""/>
      <w:lvlPicBulletId w:val="1"/>
      <w:lvlJc w:val="left"/>
      <w:pPr>
        <w:ind w:left="576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A855277"/>
    <w:multiLevelType w:val="hybridMultilevel"/>
    <w:tmpl w:val="A7866744"/>
    <w:lvl w:ilvl="0" w:tplc="C8865E60">
      <w:start w:val="1"/>
      <w:numFmt w:val="bullet"/>
      <w:lvlText w:val=""/>
      <w:lvlPicBulletId w:val="1"/>
      <w:lvlJc w:val="left"/>
      <w:pPr>
        <w:ind w:left="576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D9F4259"/>
    <w:multiLevelType w:val="hybridMultilevel"/>
    <w:tmpl w:val="53F2C40E"/>
    <w:lvl w:ilvl="0" w:tplc="F81A94BC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7">
    <w:nsid w:val="0F7A62FD"/>
    <w:multiLevelType w:val="hybridMultilevel"/>
    <w:tmpl w:val="95D232C8"/>
    <w:lvl w:ilvl="0" w:tplc="C520FA3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5EC3930"/>
    <w:multiLevelType w:val="hybridMultilevel"/>
    <w:tmpl w:val="407E84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6044DEC"/>
    <w:multiLevelType w:val="hybridMultilevel"/>
    <w:tmpl w:val="58A66240"/>
    <w:lvl w:ilvl="0" w:tplc="F61653C2">
      <w:start w:val="1"/>
      <w:numFmt w:val="bullet"/>
      <w:lvlText w:val=""/>
      <w:lvlPicBulletId w:val="6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8C73C84"/>
    <w:multiLevelType w:val="hybridMultilevel"/>
    <w:tmpl w:val="D11000E0"/>
    <w:lvl w:ilvl="0" w:tplc="4DFC106A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CA0014"/>
    <w:multiLevelType w:val="hybridMultilevel"/>
    <w:tmpl w:val="618E088E"/>
    <w:lvl w:ilvl="0" w:tplc="4DFC106A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C5C3073"/>
    <w:multiLevelType w:val="hybridMultilevel"/>
    <w:tmpl w:val="F2FAFD66"/>
    <w:lvl w:ilvl="0" w:tplc="68D4E802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6912ED"/>
    <w:multiLevelType w:val="hybridMultilevel"/>
    <w:tmpl w:val="79BEE7F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4296D48"/>
    <w:multiLevelType w:val="hybridMultilevel"/>
    <w:tmpl w:val="A880D3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08566F"/>
    <w:multiLevelType w:val="hybridMultilevel"/>
    <w:tmpl w:val="6C4C0E3A"/>
    <w:lvl w:ilvl="0" w:tplc="C5B8D70E">
      <w:start w:val="1"/>
      <w:numFmt w:val="bullet"/>
      <w:lvlText w:val=""/>
      <w:lvlPicBulletId w:val="4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50D275E"/>
    <w:multiLevelType w:val="hybridMultilevel"/>
    <w:tmpl w:val="F834A988"/>
    <w:lvl w:ilvl="0" w:tplc="F61653C2">
      <w:start w:val="1"/>
      <w:numFmt w:val="bullet"/>
      <w:lvlText w:val=""/>
      <w:lvlPicBulletId w:val="6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5AD28A7"/>
    <w:multiLevelType w:val="hybridMultilevel"/>
    <w:tmpl w:val="BE960CA8"/>
    <w:lvl w:ilvl="0" w:tplc="7130DE9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801717C"/>
    <w:multiLevelType w:val="hybridMultilevel"/>
    <w:tmpl w:val="ED044062"/>
    <w:lvl w:ilvl="0" w:tplc="F2D46334">
      <w:start w:val="1"/>
      <w:numFmt w:val="bullet"/>
      <w:lvlText w:val=""/>
      <w:lvlPicBulletId w:val="1"/>
      <w:lvlJc w:val="left"/>
      <w:pPr>
        <w:ind w:left="576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BD12A6"/>
    <w:multiLevelType w:val="hybridMultilevel"/>
    <w:tmpl w:val="436AB5B8"/>
    <w:lvl w:ilvl="0" w:tplc="F61653C2">
      <w:start w:val="1"/>
      <w:numFmt w:val="bullet"/>
      <w:lvlText w:val=""/>
      <w:lvlPicBulletId w:val="6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91E0E93"/>
    <w:multiLevelType w:val="hybridMultilevel"/>
    <w:tmpl w:val="B582D8FE"/>
    <w:lvl w:ilvl="0" w:tplc="C520FA3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9BD0058"/>
    <w:multiLevelType w:val="hybridMultilevel"/>
    <w:tmpl w:val="C1D4857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EAB03F3"/>
    <w:multiLevelType w:val="hybridMultilevel"/>
    <w:tmpl w:val="6FFA56E8"/>
    <w:lvl w:ilvl="0" w:tplc="C5B8D70E">
      <w:start w:val="1"/>
      <w:numFmt w:val="bullet"/>
      <w:lvlText w:val=""/>
      <w:lvlPicBulletId w:val="4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15D6EA7"/>
    <w:multiLevelType w:val="hybridMultilevel"/>
    <w:tmpl w:val="8EB075E6"/>
    <w:lvl w:ilvl="0" w:tplc="F61653C2">
      <w:start w:val="1"/>
      <w:numFmt w:val="bullet"/>
      <w:lvlText w:val=""/>
      <w:lvlPicBulletId w:val="6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2FE78F4"/>
    <w:multiLevelType w:val="hybridMultilevel"/>
    <w:tmpl w:val="EF8EDBD2"/>
    <w:lvl w:ilvl="0" w:tplc="C520FA3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551282B"/>
    <w:multiLevelType w:val="hybridMultilevel"/>
    <w:tmpl w:val="75A0E96E"/>
    <w:lvl w:ilvl="0" w:tplc="B2202B3E">
      <w:start w:val="1"/>
      <w:numFmt w:val="bullet"/>
      <w:lvlText w:val=""/>
      <w:lvlPicBulletId w:val="0"/>
      <w:lvlJc w:val="left"/>
      <w:pPr>
        <w:ind w:left="576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4D359E"/>
    <w:multiLevelType w:val="hybridMultilevel"/>
    <w:tmpl w:val="22C8CC86"/>
    <w:lvl w:ilvl="0" w:tplc="E12254D6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7">
    <w:nsid w:val="3D3847A8"/>
    <w:multiLevelType w:val="hybridMultilevel"/>
    <w:tmpl w:val="96F0F3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25919F0"/>
    <w:multiLevelType w:val="hybridMultilevel"/>
    <w:tmpl w:val="73A64614"/>
    <w:lvl w:ilvl="0" w:tplc="F61653C2">
      <w:start w:val="1"/>
      <w:numFmt w:val="bullet"/>
      <w:lvlText w:val=""/>
      <w:lvlPicBulletId w:val="6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6880084"/>
    <w:multiLevelType w:val="hybridMultilevel"/>
    <w:tmpl w:val="0F7EC5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83C6FB1"/>
    <w:multiLevelType w:val="hybridMultilevel"/>
    <w:tmpl w:val="660EBF8A"/>
    <w:lvl w:ilvl="0" w:tplc="F61653C2">
      <w:start w:val="1"/>
      <w:numFmt w:val="bullet"/>
      <w:lvlText w:val=""/>
      <w:lvlPicBulletId w:val="6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88432E2"/>
    <w:multiLevelType w:val="hybridMultilevel"/>
    <w:tmpl w:val="9774A15C"/>
    <w:lvl w:ilvl="0" w:tplc="F61653C2">
      <w:start w:val="1"/>
      <w:numFmt w:val="bullet"/>
      <w:lvlText w:val=""/>
      <w:lvlPicBulletId w:val="6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AE57F08"/>
    <w:multiLevelType w:val="hybridMultilevel"/>
    <w:tmpl w:val="7684FF9A"/>
    <w:lvl w:ilvl="0" w:tplc="4DFC106A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F7B54BC"/>
    <w:multiLevelType w:val="hybridMultilevel"/>
    <w:tmpl w:val="23F02FEC"/>
    <w:lvl w:ilvl="0" w:tplc="DDB4E3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04E39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1655CA6"/>
    <w:multiLevelType w:val="hybridMultilevel"/>
    <w:tmpl w:val="3A6CBA5A"/>
    <w:lvl w:ilvl="0" w:tplc="4DFC106A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38A1B86"/>
    <w:multiLevelType w:val="hybridMultilevel"/>
    <w:tmpl w:val="2DB03102"/>
    <w:lvl w:ilvl="0" w:tplc="4DFC106A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BBB56DA"/>
    <w:multiLevelType w:val="hybridMultilevel"/>
    <w:tmpl w:val="4C4A1D7C"/>
    <w:lvl w:ilvl="0" w:tplc="68D4E802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6A15C9"/>
    <w:multiLevelType w:val="hybridMultilevel"/>
    <w:tmpl w:val="4FB43214"/>
    <w:lvl w:ilvl="0" w:tplc="9DAEC7A2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38">
    <w:nsid w:val="5DA84488"/>
    <w:multiLevelType w:val="hybridMultilevel"/>
    <w:tmpl w:val="8B4C44D4"/>
    <w:lvl w:ilvl="0" w:tplc="75F81474">
      <w:start w:val="1"/>
      <w:numFmt w:val="bullet"/>
      <w:lvlText w:val=""/>
      <w:lvlPicBulletId w:val="5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1153C16"/>
    <w:multiLevelType w:val="multilevel"/>
    <w:tmpl w:val="9BF20ACE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6E77282"/>
    <w:multiLevelType w:val="hybridMultilevel"/>
    <w:tmpl w:val="7F2AECEA"/>
    <w:lvl w:ilvl="0" w:tplc="C520FA30">
      <w:start w:val="1"/>
      <w:numFmt w:val="bullet"/>
      <w:lvlText w:val=""/>
      <w:lvlPicBulletId w:val="1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7E2038"/>
    <w:multiLevelType w:val="hybridMultilevel"/>
    <w:tmpl w:val="54326CF6"/>
    <w:lvl w:ilvl="0" w:tplc="C1CC668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8CA53FB"/>
    <w:multiLevelType w:val="hybridMultilevel"/>
    <w:tmpl w:val="32D0C344"/>
    <w:lvl w:ilvl="0" w:tplc="A986FA70">
      <w:start w:val="1"/>
      <w:numFmt w:val="bullet"/>
      <w:lvlText w:val=""/>
      <w:lvlPicBulletId w:val="3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43">
    <w:nsid w:val="743F69C3"/>
    <w:multiLevelType w:val="hybridMultilevel"/>
    <w:tmpl w:val="77927B22"/>
    <w:lvl w:ilvl="0" w:tplc="A66C04E4">
      <w:start w:val="1"/>
      <w:numFmt w:val="bullet"/>
      <w:lvlText w:val=""/>
      <w:lvlPicBulletId w:val="1"/>
      <w:lvlJc w:val="left"/>
      <w:pPr>
        <w:ind w:left="576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55625AC"/>
    <w:multiLevelType w:val="hybridMultilevel"/>
    <w:tmpl w:val="04347A4A"/>
    <w:lvl w:ilvl="0" w:tplc="75F81474">
      <w:start w:val="1"/>
      <w:numFmt w:val="bullet"/>
      <w:lvlText w:val=""/>
      <w:lvlPicBulletId w:val="5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7E25C18"/>
    <w:multiLevelType w:val="hybridMultilevel"/>
    <w:tmpl w:val="9BF20ACE"/>
    <w:lvl w:ilvl="0" w:tplc="C1CC668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8367CB6"/>
    <w:multiLevelType w:val="hybridMultilevel"/>
    <w:tmpl w:val="65200A2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B552CB1"/>
    <w:multiLevelType w:val="hybridMultilevel"/>
    <w:tmpl w:val="83585F70"/>
    <w:lvl w:ilvl="0" w:tplc="F61653C2">
      <w:start w:val="1"/>
      <w:numFmt w:val="bullet"/>
      <w:lvlText w:val=""/>
      <w:lvlPicBulletId w:val="6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45"/>
  </w:num>
  <w:num w:numId="3">
    <w:abstractNumId w:val="13"/>
  </w:num>
  <w:num w:numId="4">
    <w:abstractNumId w:val="41"/>
  </w:num>
  <w:num w:numId="5">
    <w:abstractNumId w:val="27"/>
  </w:num>
  <w:num w:numId="6">
    <w:abstractNumId w:val="33"/>
  </w:num>
  <w:num w:numId="7">
    <w:abstractNumId w:val="29"/>
  </w:num>
  <w:num w:numId="8">
    <w:abstractNumId w:val="21"/>
  </w:num>
  <w:num w:numId="9">
    <w:abstractNumId w:val="8"/>
  </w:num>
  <w:num w:numId="10">
    <w:abstractNumId w:val="25"/>
  </w:num>
  <w:num w:numId="11">
    <w:abstractNumId w:val="39"/>
  </w:num>
  <w:num w:numId="12">
    <w:abstractNumId w:val="24"/>
  </w:num>
  <w:num w:numId="13">
    <w:abstractNumId w:val="20"/>
  </w:num>
  <w:num w:numId="14">
    <w:abstractNumId w:val="7"/>
  </w:num>
  <w:num w:numId="15">
    <w:abstractNumId w:val="40"/>
  </w:num>
  <w:num w:numId="16">
    <w:abstractNumId w:val="18"/>
  </w:num>
  <w:num w:numId="17">
    <w:abstractNumId w:val="5"/>
  </w:num>
  <w:num w:numId="18">
    <w:abstractNumId w:val="43"/>
  </w:num>
  <w:num w:numId="19">
    <w:abstractNumId w:val="4"/>
  </w:num>
  <w:num w:numId="20">
    <w:abstractNumId w:val="36"/>
  </w:num>
  <w:num w:numId="21">
    <w:abstractNumId w:val="10"/>
  </w:num>
  <w:num w:numId="22">
    <w:abstractNumId w:val="12"/>
  </w:num>
  <w:num w:numId="23">
    <w:abstractNumId w:val="6"/>
  </w:num>
  <w:num w:numId="24">
    <w:abstractNumId w:val="17"/>
  </w:num>
  <w:num w:numId="25">
    <w:abstractNumId w:val="42"/>
  </w:num>
  <w:num w:numId="26">
    <w:abstractNumId w:val="37"/>
  </w:num>
  <w:num w:numId="27">
    <w:abstractNumId w:val="26"/>
  </w:num>
  <w:num w:numId="28">
    <w:abstractNumId w:val="32"/>
  </w:num>
  <w:num w:numId="29">
    <w:abstractNumId w:val="11"/>
  </w:num>
  <w:num w:numId="30">
    <w:abstractNumId w:val="34"/>
  </w:num>
  <w:num w:numId="31">
    <w:abstractNumId w:val="35"/>
  </w:num>
  <w:num w:numId="32">
    <w:abstractNumId w:val="22"/>
  </w:num>
  <w:num w:numId="33">
    <w:abstractNumId w:val="3"/>
  </w:num>
  <w:num w:numId="34">
    <w:abstractNumId w:val="1"/>
  </w:num>
  <w:num w:numId="35">
    <w:abstractNumId w:val="15"/>
  </w:num>
  <w:num w:numId="36">
    <w:abstractNumId w:val="38"/>
  </w:num>
  <w:num w:numId="37">
    <w:abstractNumId w:val="44"/>
  </w:num>
  <w:num w:numId="38">
    <w:abstractNumId w:val="0"/>
  </w:num>
  <w:num w:numId="39">
    <w:abstractNumId w:val="2"/>
  </w:num>
  <w:num w:numId="40">
    <w:abstractNumId w:val="47"/>
  </w:num>
  <w:num w:numId="41">
    <w:abstractNumId w:val="16"/>
  </w:num>
  <w:num w:numId="42">
    <w:abstractNumId w:val="30"/>
  </w:num>
  <w:num w:numId="43">
    <w:abstractNumId w:val="31"/>
  </w:num>
  <w:num w:numId="44">
    <w:abstractNumId w:val="28"/>
  </w:num>
  <w:num w:numId="45">
    <w:abstractNumId w:val="9"/>
  </w:num>
  <w:num w:numId="46">
    <w:abstractNumId w:val="14"/>
  </w:num>
  <w:num w:numId="47">
    <w:abstractNumId w:val="23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5FF"/>
    <w:rsid w:val="000405A4"/>
    <w:rsid w:val="0009570F"/>
    <w:rsid w:val="000A16C1"/>
    <w:rsid w:val="0013497C"/>
    <w:rsid w:val="00161689"/>
    <w:rsid w:val="0017185B"/>
    <w:rsid w:val="001A2007"/>
    <w:rsid w:val="001D32D3"/>
    <w:rsid w:val="002457FA"/>
    <w:rsid w:val="00255E8C"/>
    <w:rsid w:val="00270390"/>
    <w:rsid w:val="00282F91"/>
    <w:rsid w:val="002A2B63"/>
    <w:rsid w:val="002A6DC8"/>
    <w:rsid w:val="002C0676"/>
    <w:rsid w:val="003321A5"/>
    <w:rsid w:val="003425A7"/>
    <w:rsid w:val="00344D6C"/>
    <w:rsid w:val="003A6321"/>
    <w:rsid w:val="00482E13"/>
    <w:rsid w:val="00484BD1"/>
    <w:rsid w:val="00492F39"/>
    <w:rsid w:val="004955FF"/>
    <w:rsid w:val="004A18F2"/>
    <w:rsid w:val="0050595B"/>
    <w:rsid w:val="00551C67"/>
    <w:rsid w:val="00562938"/>
    <w:rsid w:val="005A2C91"/>
    <w:rsid w:val="005C04A1"/>
    <w:rsid w:val="00611C7F"/>
    <w:rsid w:val="00646A62"/>
    <w:rsid w:val="00675EE1"/>
    <w:rsid w:val="006A0CFD"/>
    <w:rsid w:val="006C542F"/>
    <w:rsid w:val="006D2CED"/>
    <w:rsid w:val="007123B0"/>
    <w:rsid w:val="00794312"/>
    <w:rsid w:val="007D2A5F"/>
    <w:rsid w:val="007F285B"/>
    <w:rsid w:val="0086205C"/>
    <w:rsid w:val="008837B2"/>
    <w:rsid w:val="008C3A27"/>
    <w:rsid w:val="008D44EC"/>
    <w:rsid w:val="00900D91"/>
    <w:rsid w:val="00912538"/>
    <w:rsid w:val="00952545"/>
    <w:rsid w:val="009A3C45"/>
    <w:rsid w:val="009C2A99"/>
    <w:rsid w:val="009E4C51"/>
    <w:rsid w:val="009F291E"/>
    <w:rsid w:val="00A072C6"/>
    <w:rsid w:val="00A442EF"/>
    <w:rsid w:val="00A46852"/>
    <w:rsid w:val="00A5778E"/>
    <w:rsid w:val="00A85718"/>
    <w:rsid w:val="00A90FBE"/>
    <w:rsid w:val="00AE53F2"/>
    <w:rsid w:val="00B15113"/>
    <w:rsid w:val="00B72686"/>
    <w:rsid w:val="00B84FD0"/>
    <w:rsid w:val="00BC3F83"/>
    <w:rsid w:val="00BD2281"/>
    <w:rsid w:val="00C00A5E"/>
    <w:rsid w:val="00C453ED"/>
    <w:rsid w:val="00C51EAB"/>
    <w:rsid w:val="00C52E0A"/>
    <w:rsid w:val="00CF647C"/>
    <w:rsid w:val="00D36C5F"/>
    <w:rsid w:val="00D376F9"/>
    <w:rsid w:val="00DA18B9"/>
    <w:rsid w:val="00DA4A2D"/>
    <w:rsid w:val="00DC7382"/>
    <w:rsid w:val="00E01522"/>
    <w:rsid w:val="00E345AF"/>
    <w:rsid w:val="00E74CAD"/>
    <w:rsid w:val="00EB0ADC"/>
    <w:rsid w:val="00EB4032"/>
    <w:rsid w:val="00EE411A"/>
    <w:rsid w:val="00EE589C"/>
    <w:rsid w:val="00F506EE"/>
    <w:rsid w:val="00F51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F0F7E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C3A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26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2686"/>
  </w:style>
  <w:style w:type="paragraph" w:styleId="Footer">
    <w:name w:val="footer"/>
    <w:basedOn w:val="Normal"/>
    <w:link w:val="FooterChar"/>
    <w:uiPriority w:val="99"/>
    <w:unhideWhenUsed/>
    <w:rsid w:val="00B726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2686"/>
  </w:style>
  <w:style w:type="paragraph" w:styleId="BalloonText">
    <w:name w:val="Balloon Text"/>
    <w:basedOn w:val="Normal"/>
    <w:link w:val="BalloonTextChar"/>
    <w:uiPriority w:val="99"/>
    <w:semiHidden/>
    <w:unhideWhenUsed/>
    <w:rsid w:val="00B7268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68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457FA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B84FD0"/>
  </w:style>
  <w:style w:type="character" w:styleId="CommentReference">
    <w:name w:val="annotation reference"/>
    <w:basedOn w:val="DefaultParagraphFont"/>
    <w:uiPriority w:val="99"/>
    <w:semiHidden/>
    <w:unhideWhenUsed/>
    <w:rsid w:val="006A0C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0C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0C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0C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0CF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1.jpg"/><Relationship Id="rId12" Type="http://schemas.openxmlformats.org/officeDocument/2006/relationships/image" Target="media/image12.jp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2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8.jpg"/><Relationship Id="rId9" Type="http://schemas.openxmlformats.org/officeDocument/2006/relationships/image" Target="media/image9.jpg"/><Relationship Id="rId10" Type="http://schemas.openxmlformats.org/officeDocument/2006/relationships/image" Target="media/image10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5" Type="http://schemas.openxmlformats.org/officeDocument/2006/relationships/image" Target="media/image5.png"/><Relationship Id="rId6" Type="http://schemas.openxmlformats.org/officeDocument/2006/relationships/image" Target="media/image6.png"/><Relationship Id="rId7" Type="http://schemas.openxmlformats.org/officeDocument/2006/relationships/image" Target="media/image7.png"/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64D78E-817E-A341-BD97-19ACBE783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</Words>
  <Characters>2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Truong</dc:creator>
  <cp:keywords/>
  <dc:description/>
  <cp:lastModifiedBy>Aaron Hart</cp:lastModifiedBy>
  <cp:revision>3</cp:revision>
  <cp:lastPrinted>2015-01-19T19:47:00Z</cp:lastPrinted>
  <dcterms:created xsi:type="dcterms:W3CDTF">2018-01-23T11:05:00Z</dcterms:created>
  <dcterms:modified xsi:type="dcterms:W3CDTF">2018-01-23T11:08:00Z</dcterms:modified>
</cp:coreProperties>
</file>